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9C6CC" w14:textId="77777777" w:rsidR="00C76FEB" w:rsidRDefault="00C76FEB"/>
    <w:p w14:paraId="70A57E36" w14:textId="77777777" w:rsidR="002718A1" w:rsidRPr="002746F3" w:rsidRDefault="008E42DB" w:rsidP="001A28F0">
      <w:pPr>
        <w:pStyle w:val="Overskrift1"/>
        <w:spacing w:before="0" w:line="240" w:lineRule="auto"/>
        <w:jc w:val="center"/>
        <w:rPr>
          <w:rFonts w:asciiTheme="minorHAnsi" w:hAnsiTheme="minorHAnsi"/>
          <w:i/>
          <w:color w:val="auto"/>
          <w:sz w:val="24"/>
          <w:szCs w:val="24"/>
        </w:rPr>
      </w:pPr>
      <w:r w:rsidRPr="002746F3">
        <w:rPr>
          <w:rFonts w:asciiTheme="minorHAnsi" w:hAnsiTheme="minorHAnsi"/>
          <w:color w:val="auto"/>
          <w:sz w:val="36"/>
          <w:szCs w:val="24"/>
        </w:rPr>
        <w:t>S</w:t>
      </w:r>
      <w:r w:rsidR="00223D7F" w:rsidRPr="002746F3">
        <w:rPr>
          <w:rFonts w:asciiTheme="minorHAnsi" w:hAnsiTheme="minorHAnsi"/>
          <w:color w:val="auto"/>
          <w:sz w:val="36"/>
          <w:szCs w:val="24"/>
        </w:rPr>
        <w:t>amtykke til utsatt iverksetting av</w:t>
      </w:r>
      <w:r w:rsidR="009751D6" w:rsidRPr="002746F3">
        <w:rPr>
          <w:rFonts w:asciiTheme="minorHAnsi" w:hAnsiTheme="minorHAnsi"/>
          <w:color w:val="auto"/>
          <w:sz w:val="36"/>
          <w:szCs w:val="24"/>
        </w:rPr>
        <w:t xml:space="preserve"> sjømannslegens</w:t>
      </w:r>
      <w:r w:rsidR="00223D7F" w:rsidRPr="002746F3">
        <w:rPr>
          <w:rFonts w:asciiTheme="minorHAnsi" w:hAnsiTheme="minorHAnsi"/>
          <w:color w:val="auto"/>
          <w:sz w:val="36"/>
          <w:szCs w:val="24"/>
        </w:rPr>
        <w:t xml:space="preserve"> vedtak</w:t>
      </w:r>
    </w:p>
    <w:p w14:paraId="17E7D970" w14:textId="6239BF1D" w:rsidR="002718A1" w:rsidRPr="001A28F0" w:rsidRDefault="007331B8" w:rsidP="001A28F0">
      <w:pPr>
        <w:spacing w:line="240" w:lineRule="auto"/>
        <w:jc w:val="center"/>
        <w:rPr>
          <w:rFonts w:cs="Times New Roman"/>
        </w:rPr>
      </w:pPr>
      <w:proofErr w:type="gramStart"/>
      <w:r w:rsidRPr="001A28F0">
        <w:rPr>
          <w:sz w:val="16"/>
        </w:rPr>
        <w:t>etter</w:t>
      </w:r>
      <w:proofErr w:type="gramEnd"/>
      <w:r w:rsidRPr="001A28F0">
        <w:rPr>
          <w:sz w:val="16"/>
        </w:rPr>
        <w:t xml:space="preserve"> forskrift 5. juni 2014 nr. 805 om helseundersøkelse av arbeidstakere på norske skip og flyttbare innretninger</w:t>
      </w:r>
      <w:r w:rsidR="001A28F0" w:rsidRPr="001A28F0">
        <w:rPr>
          <w:sz w:val="16"/>
        </w:rPr>
        <w:t xml:space="preserve"> (helseforskriften)</w:t>
      </w:r>
      <w:r w:rsidRPr="001A28F0">
        <w:rPr>
          <w:rFonts w:cs="Times New Roman"/>
        </w:rPr>
        <w:t xml:space="preserve"> </w:t>
      </w:r>
    </w:p>
    <w:tbl>
      <w:tblPr>
        <w:tblStyle w:val="Tabellrutenett"/>
        <w:tblW w:w="10207" w:type="dxa"/>
        <w:tblInd w:w="-147" w:type="dxa"/>
        <w:tblLook w:val="04A0" w:firstRow="1" w:lastRow="0" w:firstColumn="1" w:lastColumn="0" w:noHBand="0" w:noVBand="1"/>
      </w:tblPr>
      <w:tblGrid>
        <w:gridCol w:w="2552"/>
        <w:gridCol w:w="2126"/>
        <w:gridCol w:w="1418"/>
        <w:gridCol w:w="4111"/>
      </w:tblGrid>
      <w:tr w:rsidR="001A28F0" w:rsidRPr="00373ABB" w14:paraId="3040DDF6" w14:textId="5E5D9C2A" w:rsidTr="001A28F0">
        <w:trPr>
          <w:trHeight w:val="176"/>
        </w:trPr>
        <w:tc>
          <w:tcPr>
            <w:tcW w:w="10207" w:type="dxa"/>
            <w:gridSpan w:val="4"/>
            <w:shd w:val="clear" w:color="auto" w:fill="17365D" w:themeFill="text2" w:themeFillShade="BF"/>
          </w:tcPr>
          <w:p w14:paraId="348D6AA4" w14:textId="4F5C0640" w:rsidR="001A28F0" w:rsidRPr="00373ABB" w:rsidRDefault="001A28F0" w:rsidP="00C07024">
            <w:pPr>
              <w:tabs>
                <w:tab w:val="left" w:pos="7712"/>
              </w:tabs>
              <w:rPr>
                <w:rFonts w:cs="Times New Roman"/>
                <w:sz w:val="20"/>
                <w:lang w:val="en-GB"/>
              </w:rPr>
            </w:pPr>
            <w:r w:rsidRPr="001A28F0">
              <w:rPr>
                <w:rFonts w:cs="Times New Roman"/>
              </w:rPr>
              <w:t>Arbeidstaker / selvstendig oppdragstaker</w:t>
            </w:r>
          </w:p>
        </w:tc>
      </w:tr>
      <w:tr w:rsidR="001A28F0" w:rsidRPr="00373ABB" w14:paraId="5B398172" w14:textId="561B99FE" w:rsidTr="00544C50">
        <w:tc>
          <w:tcPr>
            <w:tcW w:w="4678" w:type="dxa"/>
            <w:gridSpan w:val="2"/>
            <w:shd w:val="clear" w:color="auto" w:fill="D9D9D9" w:themeFill="background1" w:themeFillShade="D9"/>
          </w:tcPr>
          <w:p w14:paraId="438FEBAD" w14:textId="0BE7319E" w:rsidR="001A28F0" w:rsidRPr="00373ABB" w:rsidRDefault="001A28F0" w:rsidP="00C07024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Nav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E83C593" w14:textId="77777777" w:rsidR="001A28F0" w:rsidRPr="00373ABB" w:rsidRDefault="001A28F0" w:rsidP="00C07024">
            <w:pPr>
              <w:rPr>
                <w:rFonts w:cs="Times New Roman"/>
                <w:sz w:val="18"/>
              </w:rPr>
            </w:pPr>
            <w:r w:rsidRPr="00373ABB">
              <w:rPr>
                <w:rFonts w:cs="Times New Roman"/>
                <w:sz w:val="18"/>
              </w:rPr>
              <w:t>Fødselsdato</w:t>
            </w:r>
            <w:r w:rsidRPr="00373ABB">
              <w:rPr>
                <w:rFonts w:cs="Times New Roman"/>
                <w:i/>
                <w:sz w:val="18"/>
                <w:lang w:val="en-GB"/>
              </w:rPr>
              <w:t xml:space="preserve"> 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0351265D" w14:textId="0DDCC95C" w:rsidR="001A28F0" w:rsidRPr="00373ABB" w:rsidRDefault="001A28F0" w:rsidP="00C07024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Stilling</w:t>
            </w:r>
          </w:p>
        </w:tc>
      </w:tr>
      <w:tr w:rsidR="001A28F0" w:rsidRPr="00C777E1" w14:paraId="1ED26F89" w14:textId="5056824C" w:rsidTr="00544C50">
        <w:trPr>
          <w:trHeight w:val="314"/>
        </w:trPr>
        <w:tc>
          <w:tcPr>
            <w:tcW w:w="4678" w:type="dxa"/>
            <w:gridSpan w:val="2"/>
            <w:shd w:val="clear" w:color="auto" w:fill="auto"/>
          </w:tcPr>
          <w:p w14:paraId="4827CD14" w14:textId="77777777" w:rsidR="001A28F0" w:rsidRDefault="001A28F0" w:rsidP="002718A1">
            <w:pPr>
              <w:rPr>
                <w:rFonts w:cs="Times New Roman"/>
              </w:rPr>
            </w:pPr>
          </w:p>
          <w:p w14:paraId="39F360DE" w14:textId="77777777" w:rsidR="001A28F0" w:rsidRPr="009001BB" w:rsidRDefault="001A28F0" w:rsidP="002718A1">
            <w:pPr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48D7EE01" w14:textId="77777777" w:rsidR="001A28F0" w:rsidRPr="00C777E1" w:rsidRDefault="001A28F0" w:rsidP="002718A1">
            <w:pPr>
              <w:rPr>
                <w:rFonts w:cs="Times New Roman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21D17A99" w14:textId="77777777" w:rsidR="001A28F0" w:rsidRPr="00C777E1" w:rsidRDefault="001A28F0" w:rsidP="002718A1">
            <w:pPr>
              <w:rPr>
                <w:rFonts w:cs="Times New Roman"/>
                <w:sz w:val="20"/>
              </w:rPr>
            </w:pPr>
          </w:p>
        </w:tc>
      </w:tr>
      <w:tr w:rsidR="00544C50" w:rsidRPr="00DA1259" w14:paraId="565621BC" w14:textId="77777777" w:rsidTr="00544C50">
        <w:tc>
          <w:tcPr>
            <w:tcW w:w="2552" w:type="dxa"/>
            <w:shd w:val="clear" w:color="auto" w:fill="17365D" w:themeFill="text2" w:themeFillShade="BF"/>
          </w:tcPr>
          <w:p w14:paraId="66643D90" w14:textId="77777777" w:rsidR="00544C50" w:rsidRPr="001A28F0" w:rsidRDefault="00544C50" w:rsidP="00B0791E">
            <w:pPr>
              <w:rPr>
                <w:rFonts w:cs="Times New Roman"/>
              </w:rPr>
            </w:pPr>
            <w:r w:rsidRPr="001A28F0">
              <w:rPr>
                <w:rFonts w:cs="Times New Roman"/>
              </w:rPr>
              <w:t>Rederi</w:t>
            </w:r>
          </w:p>
        </w:tc>
        <w:tc>
          <w:tcPr>
            <w:tcW w:w="3544" w:type="dxa"/>
            <w:gridSpan w:val="2"/>
            <w:shd w:val="clear" w:color="auto" w:fill="17365D" w:themeFill="text2" w:themeFillShade="BF"/>
          </w:tcPr>
          <w:p w14:paraId="53500C04" w14:textId="759D8340" w:rsidR="00544C50" w:rsidRPr="001A28F0" w:rsidRDefault="00544C50" w:rsidP="00B0791E">
            <w:pPr>
              <w:rPr>
                <w:rFonts w:cs="Times New Roman"/>
              </w:rPr>
            </w:pPr>
            <w:r w:rsidRPr="001A28F0">
              <w:rPr>
                <w:rFonts w:cs="Times New Roman"/>
              </w:rPr>
              <w:t>Skip / flyttbar innretning</w:t>
            </w:r>
          </w:p>
        </w:tc>
        <w:tc>
          <w:tcPr>
            <w:tcW w:w="4111" w:type="dxa"/>
            <w:shd w:val="clear" w:color="auto" w:fill="17365D" w:themeFill="text2" w:themeFillShade="BF"/>
          </w:tcPr>
          <w:p w14:paraId="7C719BA8" w14:textId="6B976C46" w:rsidR="00544C50" w:rsidRPr="001A28F0" w:rsidRDefault="00544C50" w:rsidP="00544C50">
            <w:pPr>
              <w:rPr>
                <w:rFonts w:cs="Times New Roman"/>
              </w:rPr>
            </w:pPr>
            <w:r w:rsidRPr="001A28F0">
              <w:rPr>
                <w:rFonts w:cs="Times New Roman"/>
              </w:rPr>
              <w:t xml:space="preserve">Skipsfører </w:t>
            </w:r>
          </w:p>
        </w:tc>
      </w:tr>
      <w:tr w:rsidR="001A28F0" w:rsidRPr="00111BC8" w14:paraId="2AF89FF6" w14:textId="565E9D17" w:rsidTr="00544C50">
        <w:tc>
          <w:tcPr>
            <w:tcW w:w="2552" w:type="dxa"/>
          </w:tcPr>
          <w:p w14:paraId="7923A258" w14:textId="77777777" w:rsidR="001A28F0" w:rsidRDefault="001A28F0" w:rsidP="002718A1">
            <w:pPr>
              <w:rPr>
                <w:rFonts w:ascii="Times New Roman" w:hAnsi="Times New Roman" w:cs="Times New Roman"/>
              </w:rPr>
            </w:pPr>
          </w:p>
          <w:p w14:paraId="67181406" w14:textId="77777777" w:rsidR="001A28F0" w:rsidRPr="00111BC8" w:rsidRDefault="001A28F0" w:rsidP="0027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</w:tcPr>
          <w:p w14:paraId="7C25DA67" w14:textId="77777777" w:rsidR="001A28F0" w:rsidRPr="00111BC8" w:rsidRDefault="001A28F0" w:rsidP="002718A1">
            <w:pPr>
              <w:rPr>
                <w:rFonts w:ascii="Times New Roman" w:hAnsi="Times New Roman" w:cs="Times New Roman"/>
              </w:rPr>
            </w:pPr>
          </w:p>
          <w:p w14:paraId="1F3AB9DA" w14:textId="25384E70" w:rsidR="001A28F0" w:rsidRPr="00111BC8" w:rsidRDefault="001A28F0" w:rsidP="0027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06BD659C" w14:textId="77777777" w:rsidR="001A28F0" w:rsidRPr="00111BC8" w:rsidRDefault="001A28F0" w:rsidP="002718A1">
            <w:pPr>
              <w:rPr>
                <w:rFonts w:ascii="Times New Roman" w:hAnsi="Times New Roman" w:cs="Times New Roman"/>
              </w:rPr>
            </w:pPr>
          </w:p>
        </w:tc>
      </w:tr>
    </w:tbl>
    <w:p w14:paraId="1F1D69F3" w14:textId="77777777" w:rsidR="005F564E" w:rsidRPr="000E4288" w:rsidRDefault="005F564E" w:rsidP="000219CB">
      <w:pPr>
        <w:spacing w:line="240" w:lineRule="auto"/>
        <w:rPr>
          <w:rFonts w:cs="Times New Roman"/>
          <w:sz w:val="2"/>
        </w:rPr>
      </w:pPr>
    </w:p>
    <w:p w14:paraId="3DC3233D" w14:textId="6EF48F5E" w:rsidR="00544C50" w:rsidRDefault="00544C50" w:rsidP="00544C50">
      <w:pPr>
        <w:spacing w:after="0" w:line="240" w:lineRule="auto"/>
        <w:ind w:left="-142"/>
        <w:rPr>
          <w:rFonts w:eastAsia="MS Gothic" w:cstheme="minorHAnsi"/>
          <w:b/>
          <w:sz w:val="18"/>
        </w:rPr>
      </w:pPr>
      <w:r>
        <w:rPr>
          <w:rFonts w:cs="Times New Roman"/>
          <w:sz w:val="18"/>
        </w:rPr>
        <w:t xml:space="preserve">Arbeidstakers / selvstendig oppdragstakers helsetilstand tilsier at sjømannslegen må utstede: </w:t>
      </w:r>
      <w:sdt>
        <w:sdtPr>
          <w:rPr>
            <w:rFonts w:eastAsia="MS Gothic" w:cstheme="minorHAnsi"/>
            <w:sz w:val="18"/>
          </w:rPr>
          <w:id w:val="-95263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662F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Pr="00544C50">
        <w:rPr>
          <w:rFonts w:eastAsia="MS Gothic" w:cstheme="minorHAnsi"/>
          <w:b/>
          <w:sz w:val="18"/>
        </w:rPr>
        <w:t>begrenset helseerklæring</w:t>
      </w:r>
      <w:r w:rsidRPr="008D662F">
        <w:rPr>
          <w:rFonts w:cstheme="minorHAnsi"/>
          <w:sz w:val="18"/>
        </w:rPr>
        <w:t xml:space="preserve"> </w:t>
      </w:r>
      <w:sdt>
        <w:sdtPr>
          <w:rPr>
            <w:rFonts w:eastAsia="MS Gothic" w:cstheme="minorHAnsi"/>
            <w:sz w:val="18"/>
          </w:rPr>
          <w:id w:val="170375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662F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Pr="00544C50">
        <w:rPr>
          <w:rFonts w:eastAsia="MS Gothic" w:cstheme="minorHAnsi"/>
          <w:b/>
          <w:sz w:val="18"/>
        </w:rPr>
        <w:t xml:space="preserve">foreløpig udyktighetserklæring </w:t>
      </w:r>
      <w:sdt>
        <w:sdtPr>
          <w:rPr>
            <w:rFonts w:eastAsia="MS Gothic" w:cstheme="minorHAnsi"/>
            <w:sz w:val="18"/>
          </w:rPr>
          <w:id w:val="-73530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662F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>
        <w:rPr>
          <w:rFonts w:eastAsia="MS Gothic" w:cstheme="minorHAnsi"/>
          <w:b/>
          <w:sz w:val="18"/>
        </w:rPr>
        <w:t>permanent udyktighetserklæring</w:t>
      </w:r>
    </w:p>
    <w:p w14:paraId="5B827971" w14:textId="77777777" w:rsidR="00544C50" w:rsidRPr="00150851" w:rsidRDefault="00544C50" w:rsidP="00544C50">
      <w:pPr>
        <w:spacing w:after="0" w:line="240" w:lineRule="auto"/>
        <w:ind w:left="-142"/>
        <w:rPr>
          <w:rFonts w:cs="Times New Roman"/>
          <w:sz w:val="12"/>
        </w:rPr>
      </w:pPr>
    </w:p>
    <w:p w14:paraId="36ED76DE" w14:textId="1D1B11B5" w:rsidR="00A800B9" w:rsidRPr="00A66754" w:rsidRDefault="00A800B9" w:rsidP="00544C50">
      <w:pPr>
        <w:spacing w:after="0" w:line="240" w:lineRule="auto"/>
        <w:ind w:left="-142"/>
        <w:rPr>
          <w:sz w:val="18"/>
        </w:rPr>
      </w:pPr>
      <w:r>
        <w:rPr>
          <w:rFonts w:cs="Times New Roman"/>
          <w:sz w:val="18"/>
        </w:rPr>
        <w:t>Arbeidstaker</w:t>
      </w:r>
      <w:r w:rsidRPr="00C947C5">
        <w:rPr>
          <w:rFonts w:cs="Times New Roman"/>
          <w:sz w:val="16"/>
        </w:rPr>
        <w:t xml:space="preserve"> / </w:t>
      </w:r>
      <w:r>
        <w:rPr>
          <w:rFonts w:cs="Times New Roman"/>
          <w:sz w:val="18"/>
        </w:rPr>
        <w:t>selvstendig oppdragstaker ønsker</w:t>
      </w:r>
      <w:r w:rsidR="00C947C5">
        <w:rPr>
          <w:rFonts w:cs="Times New Roman"/>
          <w:sz w:val="18"/>
        </w:rPr>
        <w:t xml:space="preserve"> å </w:t>
      </w:r>
      <w:sdt>
        <w:sdtPr>
          <w:rPr>
            <w:rFonts w:eastAsia="MS Gothic" w:cstheme="minorHAnsi"/>
            <w:sz w:val="18"/>
          </w:rPr>
          <w:id w:val="-105746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7C5" w:rsidRPr="008D662F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C947C5" w:rsidRPr="00C947C5">
        <w:rPr>
          <w:rFonts w:cs="Times New Roman"/>
          <w:b/>
          <w:sz w:val="18"/>
        </w:rPr>
        <w:t>klage på sjømannslegens vedtak</w:t>
      </w:r>
      <w:r w:rsidR="00C947C5">
        <w:rPr>
          <w:rFonts w:cs="Times New Roman"/>
          <w:sz w:val="18"/>
        </w:rPr>
        <w:t xml:space="preserve"> </w:t>
      </w:r>
      <w:sdt>
        <w:sdtPr>
          <w:rPr>
            <w:rFonts w:eastAsia="MS Gothic" w:cstheme="minorHAnsi"/>
            <w:sz w:val="18"/>
          </w:rPr>
          <w:id w:val="-122799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7C5" w:rsidRPr="008D662F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Pr="00C947C5">
        <w:rPr>
          <w:rFonts w:cs="Times New Roman"/>
          <w:b/>
          <w:sz w:val="18"/>
        </w:rPr>
        <w:t xml:space="preserve">søke om dispensasjon fra kravene </w:t>
      </w:r>
      <w:r w:rsidR="00544C50" w:rsidRPr="00C947C5">
        <w:rPr>
          <w:rFonts w:cs="Times New Roman"/>
          <w:b/>
          <w:sz w:val="18"/>
        </w:rPr>
        <w:t>i helseforskriften</w:t>
      </w:r>
      <w:r w:rsidR="00544C50">
        <w:rPr>
          <w:rFonts w:cs="Times New Roman"/>
          <w:sz w:val="18"/>
        </w:rPr>
        <w:t>.</w:t>
      </w:r>
    </w:p>
    <w:p w14:paraId="0B8E22B5" w14:textId="77777777" w:rsidR="00782506" w:rsidRPr="00150851" w:rsidRDefault="00782506" w:rsidP="00A66754">
      <w:pPr>
        <w:spacing w:after="0" w:line="240" w:lineRule="auto"/>
        <w:rPr>
          <w:sz w:val="12"/>
        </w:rPr>
      </w:pPr>
    </w:p>
    <w:p w14:paraId="60CD2D77" w14:textId="64A0B0B7" w:rsidR="00782506" w:rsidRDefault="00782506" w:rsidP="00544C50">
      <w:pPr>
        <w:spacing w:after="0" w:line="240" w:lineRule="auto"/>
        <w:ind w:left="-142"/>
        <w:rPr>
          <w:rFonts w:cs="Times New Roman"/>
          <w:sz w:val="18"/>
        </w:rPr>
      </w:pPr>
      <w:r w:rsidRPr="001366B9">
        <w:rPr>
          <w:sz w:val="18"/>
        </w:rPr>
        <w:t>Ved klage</w:t>
      </w:r>
      <w:r>
        <w:rPr>
          <w:sz w:val="18"/>
        </w:rPr>
        <w:t xml:space="preserve"> / </w:t>
      </w:r>
      <w:r w:rsidRPr="001366B9">
        <w:rPr>
          <w:sz w:val="18"/>
        </w:rPr>
        <w:t>søknad om dispensasjon</w:t>
      </w:r>
      <w:r>
        <w:rPr>
          <w:sz w:val="18"/>
        </w:rPr>
        <w:t>,</w:t>
      </w:r>
      <w:r w:rsidRPr="001366B9">
        <w:rPr>
          <w:sz w:val="18"/>
        </w:rPr>
        <w:t xml:space="preserve"> kan sjømannslegen tillate at </w:t>
      </w:r>
      <w:r>
        <w:rPr>
          <w:sz w:val="18"/>
        </w:rPr>
        <w:t xml:space="preserve">arbeidstaker / selvstendig oppdragstaker </w:t>
      </w:r>
      <w:r w:rsidRPr="001366B9">
        <w:rPr>
          <w:sz w:val="18"/>
        </w:rPr>
        <w:t>fortsetter i samme eller mindre krevende tjeneste om bord inntil klagen</w:t>
      </w:r>
      <w:r>
        <w:rPr>
          <w:sz w:val="18"/>
        </w:rPr>
        <w:t>/</w:t>
      </w:r>
      <w:r w:rsidRPr="001366B9">
        <w:rPr>
          <w:sz w:val="18"/>
        </w:rPr>
        <w:t>søknaden er avgjort</w:t>
      </w:r>
      <w:r>
        <w:rPr>
          <w:sz w:val="18"/>
        </w:rPr>
        <w:t xml:space="preserve"> av Fagnemnda for helsesaker,</w:t>
      </w:r>
      <w:r w:rsidRPr="001366B9">
        <w:rPr>
          <w:sz w:val="18"/>
        </w:rPr>
        <w:t xml:space="preserve"> </w:t>
      </w:r>
      <w:r>
        <w:rPr>
          <w:sz w:val="18"/>
        </w:rPr>
        <w:t xml:space="preserve">hvis </w:t>
      </w:r>
      <w:r w:rsidRPr="001366B9">
        <w:rPr>
          <w:sz w:val="18"/>
        </w:rPr>
        <w:t>rederiet eller skipsfører har gitt skriftlig samtykke til sjømannslegen</w:t>
      </w:r>
      <w:r>
        <w:rPr>
          <w:sz w:val="18"/>
        </w:rPr>
        <w:t xml:space="preserve">. </w:t>
      </w:r>
      <w:r w:rsidRPr="00EB5180">
        <w:rPr>
          <w:rFonts w:cs="Times New Roman"/>
          <w:sz w:val="18"/>
        </w:rPr>
        <w:t>Det anmodes</w:t>
      </w:r>
      <w:r>
        <w:rPr>
          <w:rFonts w:cs="Times New Roman"/>
          <w:sz w:val="18"/>
        </w:rPr>
        <w:t xml:space="preserve"> derfor om </w:t>
      </w:r>
      <w:r w:rsidRPr="00EB5180">
        <w:rPr>
          <w:rFonts w:cs="Times New Roman"/>
          <w:sz w:val="18"/>
        </w:rPr>
        <w:t>at reder</w:t>
      </w:r>
      <w:r>
        <w:rPr>
          <w:rFonts w:cs="Times New Roman"/>
          <w:sz w:val="18"/>
        </w:rPr>
        <w:t>i</w:t>
      </w:r>
      <w:r w:rsidRPr="00EB5180">
        <w:rPr>
          <w:rFonts w:cs="Times New Roman"/>
          <w:sz w:val="18"/>
        </w:rPr>
        <w:t>/skipsfører</w:t>
      </w:r>
      <w:r>
        <w:rPr>
          <w:rFonts w:cs="Times New Roman"/>
          <w:sz w:val="18"/>
        </w:rPr>
        <w:t xml:space="preserve"> vurderer å gi skriftlig </w:t>
      </w:r>
      <w:r w:rsidRPr="00EB5180">
        <w:rPr>
          <w:rFonts w:cs="Times New Roman"/>
          <w:sz w:val="18"/>
        </w:rPr>
        <w:t xml:space="preserve">samtykke </w:t>
      </w:r>
      <w:r>
        <w:rPr>
          <w:rFonts w:cs="Times New Roman"/>
          <w:sz w:val="18"/>
        </w:rPr>
        <w:t>til utsatt iverksetting av sjømannslegens vedtak.</w:t>
      </w:r>
      <w:r w:rsidRPr="008D662F">
        <w:rPr>
          <w:rFonts w:cstheme="minorHAnsi"/>
          <w:sz w:val="18"/>
        </w:rPr>
        <w:t xml:space="preserve"> </w:t>
      </w:r>
    </w:p>
    <w:p w14:paraId="4BDEB05C" w14:textId="77777777" w:rsidR="00A800B9" w:rsidRPr="00150851" w:rsidRDefault="00A800B9" w:rsidP="000E4288">
      <w:pPr>
        <w:spacing w:after="0" w:line="240" w:lineRule="auto"/>
        <w:rPr>
          <w:sz w:val="12"/>
        </w:rPr>
      </w:pPr>
    </w:p>
    <w:p w14:paraId="029ECFEA" w14:textId="2FE3CC3B" w:rsidR="00D9568C" w:rsidRDefault="004D72CD" w:rsidP="00150851">
      <w:pPr>
        <w:spacing w:after="0" w:line="240" w:lineRule="auto"/>
        <w:ind w:left="-142"/>
        <w:rPr>
          <w:rFonts w:cs="Times New Roman"/>
          <w:sz w:val="18"/>
        </w:rPr>
      </w:pPr>
      <w:r w:rsidRPr="00150851">
        <w:rPr>
          <w:sz w:val="18"/>
        </w:rPr>
        <w:t xml:space="preserve">Det er </w:t>
      </w:r>
      <w:r w:rsidRPr="00150851">
        <w:rPr>
          <w:sz w:val="18"/>
          <w:u w:val="single"/>
        </w:rPr>
        <w:t>ikke</w:t>
      </w:r>
      <w:r w:rsidRPr="00150851">
        <w:rPr>
          <w:sz w:val="18"/>
        </w:rPr>
        <w:t xml:space="preserve"> en plikt å gi informasjon om sin helsetilstand til rederiet/skipsfører, men det kan gis samtykke til dette. </w:t>
      </w:r>
      <w:r w:rsidR="00ED0F4A">
        <w:rPr>
          <w:sz w:val="18"/>
        </w:rPr>
        <w:br/>
      </w:r>
      <w:r w:rsidR="00F54165" w:rsidRPr="00150851">
        <w:rPr>
          <w:sz w:val="18"/>
        </w:rPr>
        <w:t>Arbeidstaker</w:t>
      </w:r>
      <w:r w:rsidR="00EC7915" w:rsidRPr="00150851">
        <w:rPr>
          <w:sz w:val="18"/>
        </w:rPr>
        <w:t xml:space="preserve"> </w:t>
      </w:r>
      <w:r w:rsidR="00D9568C" w:rsidRPr="00150851">
        <w:rPr>
          <w:sz w:val="18"/>
        </w:rPr>
        <w:t>/</w:t>
      </w:r>
      <w:r w:rsidR="00EC7915" w:rsidRPr="00150851">
        <w:rPr>
          <w:sz w:val="18"/>
        </w:rPr>
        <w:t xml:space="preserve"> </w:t>
      </w:r>
      <w:r w:rsidR="00D9568C" w:rsidRPr="00150851">
        <w:rPr>
          <w:sz w:val="18"/>
        </w:rPr>
        <w:t>selvstendig oppdragstaker</w:t>
      </w:r>
      <w:r w:rsidR="00D9568C">
        <w:rPr>
          <w:rFonts w:cs="Times New Roman"/>
          <w:sz w:val="18"/>
        </w:rPr>
        <w:t xml:space="preserve"> </w:t>
      </w:r>
      <w:sdt>
        <w:sdtPr>
          <w:rPr>
            <w:rFonts w:eastAsia="MS Gothic" w:cstheme="minorHAnsi"/>
            <w:sz w:val="18"/>
          </w:rPr>
          <w:id w:val="-24873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165" w:rsidRPr="008D662F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3C766B">
        <w:rPr>
          <w:rFonts w:eastAsia="MS Gothic" w:cstheme="minorHAnsi"/>
          <w:b/>
          <w:sz w:val="18"/>
        </w:rPr>
        <w:t>samtykker</w:t>
      </w:r>
      <w:r w:rsidR="00F54165" w:rsidRPr="008D662F">
        <w:rPr>
          <w:rFonts w:cstheme="minorHAnsi"/>
          <w:sz w:val="18"/>
        </w:rPr>
        <w:t xml:space="preserve"> </w:t>
      </w:r>
      <w:sdt>
        <w:sdtPr>
          <w:rPr>
            <w:rFonts w:eastAsia="MS Gothic" w:cstheme="minorHAnsi"/>
            <w:sz w:val="18"/>
          </w:rPr>
          <w:id w:val="-68875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165" w:rsidRPr="008D662F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F54165" w:rsidRPr="008D662F">
        <w:rPr>
          <w:rFonts w:cstheme="minorHAnsi"/>
          <w:sz w:val="18"/>
        </w:rPr>
        <w:t xml:space="preserve"> </w:t>
      </w:r>
      <w:r w:rsidR="000B2E23">
        <w:rPr>
          <w:rFonts w:cstheme="minorHAnsi"/>
          <w:b/>
          <w:sz w:val="18"/>
        </w:rPr>
        <w:t>samtykker</w:t>
      </w:r>
      <w:r w:rsidR="00F54165">
        <w:rPr>
          <w:rFonts w:cstheme="minorHAnsi"/>
          <w:sz w:val="18"/>
        </w:rPr>
        <w:t xml:space="preserve"> </w:t>
      </w:r>
      <w:r w:rsidR="00F54165" w:rsidRPr="008D662F">
        <w:rPr>
          <w:rFonts w:cstheme="minorHAnsi"/>
          <w:b/>
          <w:sz w:val="18"/>
        </w:rPr>
        <w:t>ikke</w:t>
      </w:r>
      <w:r w:rsidR="00F54165">
        <w:rPr>
          <w:rFonts w:cstheme="minorHAnsi"/>
          <w:b/>
          <w:sz w:val="18"/>
        </w:rPr>
        <w:t xml:space="preserve"> </w:t>
      </w:r>
      <w:r w:rsidR="000B2E23">
        <w:rPr>
          <w:rFonts w:cstheme="minorHAnsi"/>
          <w:sz w:val="18"/>
        </w:rPr>
        <w:t xml:space="preserve">til </w:t>
      </w:r>
      <w:r w:rsidR="00F54165" w:rsidRPr="00F54165">
        <w:rPr>
          <w:rFonts w:cstheme="minorHAnsi"/>
          <w:sz w:val="18"/>
        </w:rPr>
        <w:t>at</w:t>
      </w:r>
      <w:r w:rsidR="00F54165">
        <w:rPr>
          <w:rFonts w:cstheme="minorHAnsi"/>
          <w:sz w:val="18"/>
        </w:rPr>
        <w:t xml:space="preserve"> rederi/skipsfører </w:t>
      </w:r>
      <w:r w:rsidR="000E4288">
        <w:rPr>
          <w:rFonts w:cs="Times New Roman"/>
          <w:sz w:val="18"/>
        </w:rPr>
        <w:t xml:space="preserve">blir gjort kjent med </w:t>
      </w:r>
      <w:r w:rsidR="00D063CC">
        <w:rPr>
          <w:rFonts w:cs="Times New Roman"/>
          <w:sz w:val="18"/>
        </w:rPr>
        <w:t>dennes</w:t>
      </w:r>
      <w:r w:rsidR="00B75AAF">
        <w:rPr>
          <w:rFonts w:cs="Times New Roman"/>
          <w:sz w:val="18"/>
        </w:rPr>
        <w:t xml:space="preserve"> </w:t>
      </w:r>
      <w:r w:rsidR="000E4288">
        <w:rPr>
          <w:rFonts w:cs="Times New Roman"/>
          <w:sz w:val="18"/>
        </w:rPr>
        <w:t>helsetilstand</w:t>
      </w:r>
      <w:r w:rsidR="00F54165">
        <w:rPr>
          <w:rFonts w:cs="Times New Roman"/>
          <w:sz w:val="18"/>
        </w:rPr>
        <w:t xml:space="preserve">. </w:t>
      </w:r>
    </w:p>
    <w:p w14:paraId="40C22554" w14:textId="649D0381" w:rsidR="000E4288" w:rsidRDefault="00F54165" w:rsidP="00544C50">
      <w:pPr>
        <w:spacing w:after="0" w:line="240" w:lineRule="auto"/>
        <w:ind w:left="-142"/>
        <w:rPr>
          <w:rFonts w:cs="Times New Roman"/>
          <w:sz w:val="18"/>
        </w:rPr>
      </w:pPr>
      <w:r>
        <w:rPr>
          <w:rFonts w:cs="Times New Roman"/>
          <w:sz w:val="18"/>
        </w:rPr>
        <w:br/>
        <w:t>Sjømannslegens opplysning om helsetilstand</w:t>
      </w:r>
      <w:r w:rsidR="005756C0">
        <w:rPr>
          <w:rFonts w:cs="Times New Roman"/>
          <w:sz w:val="18"/>
        </w:rPr>
        <w:t xml:space="preserve">, hvis </w:t>
      </w:r>
      <w:r w:rsidR="003C766B">
        <w:rPr>
          <w:rFonts w:cs="Times New Roman"/>
          <w:sz w:val="18"/>
        </w:rPr>
        <w:t xml:space="preserve">samtykke </w:t>
      </w:r>
      <w:r>
        <w:rPr>
          <w:rFonts w:cs="Times New Roman"/>
          <w:sz w:val="18"/>
        </w:rPr>
        <w:t>er gitt:</w:t>
      </w:r>
    </w:p>
    <w:tbl>
      <w:tblPr>
        <w:tblStyle w:val="Tabellrutenet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812"/>
        <w:gridCol w:w="4395"/>
      </w:tblGrid>
      <w:tr w:rsidR="00F54165" w:rsidRPr="00166F58" w14:paraId="3CAF8F4D" w14:textId="77777777" w:rsidTr="001A28F0">
        <w:tc>
          <w:tcPr>
            <w:tcW w:w="5812" w:type="dxa"/>
            <w:shd w:val="clear" w:color="auto" w:fill="17365D" w:themeFill="text2" w:themeFillShade="BF"/>
          </w:tcPr>
          <w:p w14:paraId="0AC42066" w14:textId="765FF063" w:rsidR="00F54165" w:rsidRPr="00A843A6" w:rsidRDefault="00F54165" w:rsidP="00010480">
            <w:pPr>
              <w:rPr>
                <w:rFonts w:cs="Times New Roman"/>
                <w:color w:val="FFFFFF" w:themeColor="background1"/>
                <w:sz w:val="24"/>
              </w:rPr>
            </w:pPr>
            <w:r w:rsidRPr="00150851">
              <w:rPr>
                <w:rFonts w:cs="Times New Roman"/>
                <w:color w:val="FFFFFF" w:themeColor="background1"/>
              </w:rPr>
              <w:t>Helsetilstand</w:t>
            </w:r>
          </w:p>
        </w:tc>
        <w:tc>
          <w:tcPr>
            <w:tcW w:w="4395" w:type="dxa"/>
            <w:shd w:val="clear" w:color="auto" w:fill="17365D" w:themeFill="text2" w:themeFillShade="BF"/>
          </w:tcPr>
          <w:p w14:paraId="211BA5AD" w14:textId="5996032B" w:rsidR="00F54165" w:rsidRPr="00166F58" w:rsidRDefault="00F54165" w:rsidP="00010480">
            <w:pPr>
              <w:rPr>
                <w:rFonts w:cs="Times New Roman"/>
                <w:color w:val="FFFFFF" w:themeColor="background1"/>
                <w:sz w:val="24"/>
              </w:rPr>
            </w:pPr>
          </w:p>
        </w:tc>
      </w:tr>
      <w:tr w:rsidR="00544C50" w:rsidRPr="00C777E1" w14:paraId="0DC04582" w14:textId="77777777" w:rsidTr="006178A7">
        <w:tc>
          <w:tcPr>
            <w:tcW w:w="10207" w:type="dxa"/>
            <w:gridSpan w:val="2"/>
          </w:tcPr>
          <w:p w14:paraId="05A88C2B" w14:textId="77777777" w:rsidR="00FA4432" w:rsidRDefault="00FA4432" w:rsidP="00010480">
            <w:pPr>
              <w:rPr>
                <w:rFonts w:cs="Times New Roman"/>
              </w:rPr>
            </w:pPr>
          </w:p>
          <w:p w14:paraId="67FA70A5" w14:textId="293475B5" w:rsidR="00544C50" w:rsidRPr="008F2B8A" w:rsidRDefault="00544C50" w:rsidP="00F54165">
            <w:pPr>
              <w:rPr>
                <w:sz w:val="18"/>
                <w:szCs w:val="18"/>
              </w:rPr>
            </w:pPr>
          </w:p>
        </w:tc>
      </w:tr>
    </w:tbl>
    <w:p w14:paraId="72CB0B2E" w14:textId="77777777" w:rsidR="00F54165" w:rsidRPr="00150851" w:rsidRDefault="00F54165" w:rsidP="000E4288">
      <w:pPr>
        <w:spacing w:after="0" w:line="240" w:lineRule="auto"/>
        <w:rPr>
          <w:rFonts w:cs="Times New Roman"/>
          <w:sz w:val="12"/>
        </w:rPr>
      </w:pPr>
    </w:p>
    <w:p w14:paraId="12C2C1F3" w14:textId="77777777" w:rsidR="002718A1" w:rsidRPr="00166F58" w:rsidRDefault="00A843A6" w:rsidP="00150851">
      <w:pPr>
        <w:spacing w:after="0" w:line="240" w:lineRule="auto"/>
        <w:ind w:hanging="142"/>
        <w:rPr>
          <w:rFonts w:cs="Times New Roman"/>
          <w:sz w:val="18"/>
        </w:rPr>
      </w:pPr>
      <w:r>
        <w:rPr>
          <w:rFonts w:cs="Times New Roman"/>
          <w:sz w:val="18"/>
        </w:rPr>
        <w:t>Sjømannslegen har</w:t>
      </w:r>
      <w:r w:rsidR="00AA7BC3">
        <w:rPr>
          <w:rFonts w:cs="Times New Roman"/>
          <w:sz w:val="18"/>
        </w:rPr>
        <w:t xml:space="preserve"> sett på følgende faktorer</w:t>
      </w:r>
      <w:r>
        <w:rPr>
          <w:rFonts w:cs="Times New Roman"/>
          <w:sz w:val="18"/>
        </w:rPr>
        <w:t>:</w:t>
      </w:r>
      <w:r w:rsidR="009751D6">
        <w:rPr>
          <w:rFonts w:cs="Times New Roman"/>
          <w:sz w:val="18"/>
        </w:rPr>
        <w:t xml:space="preserve"> </w:t>
      </w:r>
    </w:p>
    <w:tbl>
      <w:tblPr>
        <w:tblStyle w:val="Tabellrutenet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238"/>
        <w:gridCol w:w="992"/>
        <w:gridCol w:w="992"/>
        <w:gridCol w:w="992"/>
        <w:gridCol w:w="993"/>
      </w:tblGrid>
      <w:tr w:rsidR="00EB5180" w:rsidRPr="00166F58" w14:paraId="09EA12FD" w14:textId="77777777" w:rsidTr="00544C50">
        <w:tc>
          <w:tcPr>
            <w:tcW w:w="6238" w:type="dxa"/>
            <w:shd w:val="clear" w:color="auto" w:fill="17365D" w:themeFill="text2" w:themeFillShade="BF"/>
          </w:tcPr>
          <w:p w14:paraId="549736EE" w14:textId="77777777" w:rsidR="00EB5180" w:rsidRPr="00A843A6" w:rsidRDefault="001C5C49" w:rsidP="001C5C49">
            <w:pPr>
              <w:rPr>
                <w:rFonts w:cs="Times New Roman"/>
                <w:color w:val="FFFFFF" w:themeColor="background1"/>
                <w:sz w:val="24"/>
              </w:rPr>
            </w:pPr>
            <w:r w:rsidRPr="00150851">
              <w:rPr>
                <w:rFonts w:cs="Times New Roman"/>
                <w:color w:val="FFFFFF" w:themeColor="background1"/>
              </w:rPr>
              <w:t>R</w:t>
            </w:r>
            <w:r w:rsidR="00EB5180" w:rsidRPr="00150851">
              <w:rPr>
                <w:rFonts w:cs="Times New Roman"/>
                <w:color w:val="FFFFFF" w:themeColor="background1"/>
              </w:rPr>
              <w:t>isikovurdering</w:t>
            </w:r>
            <w:r w:rsidR="000C5FE6" w:rsidRPr="00150851">
              <w:rPr>
                <w:rFonts w:cs="Times New Roman"/>
                <w:color w:val="FFFFFF" w:themeColor="background1"/>
              </w:rPr>
              <w:t xml:space="preserve"> </w:t>
            </w:r>
          </w:p>
        </w:tc>
        <w:tc>
          <w:tcPr>
            <w:tcW w:w="3969" w:type="dxa"/>
            <w:gridSpan w:val="4"/>
            <w:shd w:val="clear" w:color="auto" w:fill="17365D" w:themeFill="text2" w:themeFillShade="BF"/>
          </w:tcPr>
          <w:p w14:paraId="48233661" w14:textId="77777777" w:rsidR="00EB5180" w:rsidRPr="00150851" w:rsidRDefault="009001BB" w:rsidP="00C07024">
            <w:pPr>
              <w:rPr>
                <w:rFonts w:cs="Times New Roman"/>
                <w:color w:val="FFFFFF" w:themeColor="background1"/>
              </w:rPr>
            </w:pPr>
            <w:r w:rsidRPr="00150851">
              <w:rPr>
                <w:rFonts w:cs="Times New Roman"/>
                <w:color w:val="FFFFFF" w:themeColor="background1"/>
              </w:rPr>
              <w:t>Sannsynlighet</w:t>
            </w:r>
          </w:p>
        </w:tc>
      </w:tr>
      <w:tr w:rsidR="009001BB" w:rsidRPr="00C777E1" w14:paraId="3219E0AB" w14:textId="77777777" w:rsidTr="00544C50">
        <w:tc>
          <w:tcPr>
            <w:tcW w:w="6238" w:type="dxa"/>
          </w:tcPr>
          <w:p w14:paraId="73E72F07" w14:textId="69A4A7DD" w:rsidR="00D345C4" w:rsidRPr="00A66754" w:rsidRDefault="005F09D2" w:rsidP="005F09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rbeidstaker</w:t>
            </w:r>
            <w:r w:rsidR="00EC7915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/</w:t>
            </w:r>
            <w:r w:rsidR="00EC7915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selvstendig oppdragstaker </w:t>
            </w:r>
            <w:r w:rsidR="00325B16">
              <w:rPr>
                <w:rFonts w:cs="Times New Roman"/>
                <w:sz w:val="18"/>
                <w:szCs w:val="18"/>
              </w:rPr>
              <w:t>vi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040573" w14:textId="77777777" w:rsidR="00D345C4" w:rsidRPr="00C777E1" w:rsidRDefault="00C07024" w:rsidP="00C07024">
            <w:pPr>
              <w:rPr>
                <w:rFonts w:cs="Times New Roman"/>
              </w:rPr>
            </w:pPr>
            <w:r>
              <w:rPr>
                <w:rFonts w:cs="Times New Roman"/>
                <w:sz w:val="16"/>
              </w:rPr>
              <w:t>Svært lav</w:t>
            </w:r>
            <w:r w:rsidR="00D345C4" w:rsidRPr="00373ABB">
              <w:rPr>
                <w:rFonts w:cs="Times New Roman"/>
                <w:sz w:val="16"/>
              </w:rPr>
              <w:t xml:space="preserve"> (&lt;2%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51C174" w14:textId="77777777" w:rsidR="00D345C4" w:rsidRPr="00C777E1" w:rsidRDefault="00D345C4" w:rsidP="00C07024">
            <w:pPr>
              <w:rPr>
                <w:rFonts w:cs="Times New Roman"/>
              </w:rPr>
            </w:pPr>
            <w:r w:rsidRPr="00373ABB">
              <w:rPr>
                <w:sz w:val="16"/>
                <w:szCs w:val="20"/>
              </w:rPr>
              <w:t xml:space="preserve">Lav </w:t>
            </w:r>
            <w:r w:rsidR="00C07024">
              <w:rPr>
                <w:sz w:val="16"/>
                <w:szCs w:val="20"/>
              </w:rPr>
              <w:br/>
            </w:r>
            <w:r w:rsidRPr="00373ABB">
              <w:rPr>
                <w:sz w:val="16"/>
                <w:szCs w:val="20"/>
              </w:rPr>
              <w:t>(2-5%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B774D38" w14:textId="77777777" w:rsidR="00D345C4" w:rsidRPr="00373ABB" w:rsidRDefault="00C07024" w:rsidP="00C07024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erat </w:t>
            </w:r>
            <w:r w:rsidR="00D345C4" w:rsidRPr="00373ABB">
              <w:rPr>
                <w:sz w:val="16"/>
                <w:szCs w:val="16"/>
              </w:rPr>
              <w:t>(5-10%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ADA1B29" w14:textId="77777777" w:rsidR="00D345C4" w:rsidRPr="00373ABB" w:rsidRDefault="00373ABB" w:rsidP="00D345C4">
            <w:pPr>
              <w:rPr>
                <w:sz w:val="16"/>
                <w:szCs w:val="20"/>
              </w:rPr>
            </w:pPr>
            <w:r w:rsidRPr="00373ABB">
              <w:rPr>
                <w:sz w:val="16"/>
                <w:szCs w:val="20"/>
              </w:rPr>
              <w:t>Høy</w:t>
            </w:r>
          </w:p>
          <w:p w14:paraId="2C50C81E" w14:textId="77777777" w:rsidR="00D345C4" w:rsidRPr="008F2B8A" w:rsidRDefault="00D345C4" w:rsidP="00D345C4">
            <w:pPr>
              <w:tabs>
                <w:tab w:val="left" w:pos="7712"/>
              </w:tabs>
              <w:rPr>
                <w:sz w:val="18"/>
                <w:szCs w:val="18"/>
              </w:rPr>
            </w:pPr>
            <w:r w:rsidRPr="00373ABB">
              <w:rPr>
                <w:sz w:val="16"/>
                <w:szCs w:val="20"/>
              </w:rPr>
              <w:t>(&gt; 10%)</w:t>
            </w:r>
          </w:p>
        </w:tc>
      </w:tr>
      <w:tr w:rsidR="00373ABB" w:rsidRPr="00C777E1" w14:paraId="68766898" w14:textId="77777777" w:rsidTr="00544C50">
        <w:tc>
          <w:tcPr>
            <w:tcW w:w="6238" w:type="dxa"/>
            <w:shd w:val="clear" w:color="auto" w:fill="D9D9D9" w:themeFill="background1" w:themeFillShade="D9"/>
          </w:tcPr>
          <w:p w14:paraId="25CCDBAF" w14:textId="33CFDCBD" w:rsidR="00D345C4" w:rsidRPr="00373ABB" w:rsidRDefault="008D662F" w:rsidP="00325B1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18"/>
              </w:rPr>
              <w:t xml:space="preserve">ikke </w:t>
            </w:r>
            <w:r w:rsidR="00D345C4" w:rsidRPr="00373ABB">
              <w:rPr>
                <w:rFonts w:cs="Times New Roman"/>
                <w:sz w:val="18"/>
              </w:rPr>
              <w:t xml:space="preserve">klare alle </w:t>
            </w:r>
            <w:r w:rsidR="00130A9E">
              <w:rPr>
                <w:rFonts w:cs="Times New Roman"/>
                <w:sz w:val="18"/>
              </w:rPr>
              <w:t xml:space="preserve">sine </w:t>
            </w:r>
            <w:r w:rsidR="00D345C4" w:rsidRPr="00373ABB">
              <w:rPr>
                <w:rFonts w:cs="Times New Roman"/>
                <w:sz w:val="18"/>
              </w:rPr>
              <w:t>arbeids</w:t>
            </w:r>
            <w:r w:rsidR="00A843A6">
              <w:rPr>
                <w:rFonts w:cs="Times New Roman"/>
                <w:sz w:val="18"/>
              </w:rPr>
              <w:t>oppgave</w:t>
            </w:r>
            <w:r w:rsidR="00130A9E">
              <w:rPr>
                <w:rFonts w:cs="Times New Roman"/>
                <w:sz w:val="18"/>
              </w:rPr>
              <w:t>r</w:t>
            </w:r>
          </w:p>
        </w:tc>
        <w:tc>
          <w:tcPr>
            <w:tcW w:w="992" w:type="dxa"/>
          </w:tcPr>
          <w:p w14:paraId="3F14A111" w14:textId="77777777" w:rsidR="00D345C4" w:rsidRPr="00C777E1" w:rsidRDefault="00D345C4" w:rsidP="00D345C4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1573D083" w14:textId="77777777" w:rsidR="00D345C4" w:rsidRPr="00C777E1" w:rsidRDefault="00D345C4" w:rsidP="00D345C4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1712E212" w14:textId="77777777" w:rsidR="00D345C4" w:rsidRPr="00C777E1" w:rsidRDefault="00D345C4" w:rsidP="00D345C4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14:paraId="4A779405" w14:textId="77777777" w:rsidR="00D345C4" w:rsidRPr="00C777E1" w:rsidRDefault="00D345C4" w:rsidP="00D345C4">
            <w:pPr>
              <w:rPr>
                <w:rFonts w:cs="Times New Roman"/>
              </w:rPr>
            </w:pPr>
          </w:p>
        </w:tc>
      </w:tr>
      <w:tr w:rsidR="00373ABB" w:rsidRPr="00C777E1" w14:paraId="45984434" w14:textId="77777777" w:rsidTr="00544C50">
        <w:tc>
          <w:tcPr>
            <w:tcW w:w="6238" w:type="dxa"/>
            <w:shd w:val="clear" w:color="auto" w:fill="D9D9D9" w:themeFill="background1" w:themeFillShade="D9"/>
          </w:tcPr>
          <w:p w14:paraId="219774D3" w14:textId="1EDC3467" w:rsidR="00D345C4" w:rsidRPr="00373ABB" w:rsidRDefault="005F09D2" w:rsidP="00325B1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18"/>
              </w:rPr>
              <w:t>miste sin</w:t>
            </w:r>
            <w:r w:rsidR="005F091A" w:rsidRPr="00373ABB">
              <w:rPr>
                <w:rFonts w:cs="Times New Roman"/>
                <w:sz w:val="18"/>
              </w:rPr>
              <w:t xml:space="preserve"> </w:t>
            </w:r>
            <w:r w:rsidR="00D345C4" w:rsidRPr="00373ABB">
              <w:rPr>
                <w:rFonts w:cs="Times New Roman"/>
                <w:sz w:val="18"/>
              </w:rPr>
              <w:t xml:space="preserve">arbeidsevne </w:t>
            </w:r>
            <w:r w:rsidR="008D662F">
              <w:rPr>
                <w:rFonts w:cs="Times New Roman"/>
                <w:sz w:val="18"/>
              </w:rPr>
              <w:t xml:space="preserve">eller </w:t>
            </w:r>
            <w:r>
              <w:rPr>
                <w:rFonts w:cs="Times New Roman"/>
                <w:sz w:val="18"/>
              </w:rPr>
              <w:t xml:space="preserve">få sin arbeidsevne </w:t>
            </w:r>
            <w:r w:rsidR="008D662F">
              <w:rPr>
                <w:rFonts w:cs="Times New Roman"/>
                <w:sz w:val="18"/>
              </w:rPr>
              <w:t>redusert</w:t>
            </w:r>
            <w:r w:rsidR="00FF414A">
              <w:rPr>
                <w:rFonts w:cs="Times New Roman"/>
                <w:sz w:val="18"/>
              </w:rPr>
              <w:t xml:space="preserve"> </w:t>
            </w:r>
            <w:r w:rsidR="00D345C4" w:rsidRPr="00373ABB">
              <w:rPr>
                <w:rFonts w:cs="Times New Roman"/>
                <w:sz w:val="18"/>
              </w:rPr>
              <w:t>uten forvarsel</w:t>
            </w:r>
          </w:p>
        </w:tc>
        <w:tc>
          <w:tcPr>
            <w:tcW w:w="992" w:type="dxa"/>
          </w:tcPr>
          <w:p w14:paraId="4A6981D1" w14:textId="77777777" w:rsidR="00D345C4" w:rsidRPr="00C777E1" w:rsidRDefault="00D345C4" w:rsidP="00D345C4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4CA60D7C" w14:textId="77777777" w:rsidR="00D345C4" w:rsidRPr="00C777E1" w:rsidRDefault="00D345C4" w:rsidP="00D345C4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196030BB" w14:textId="77777777" w:rsidR="00D345C4" w:rsidRPr="00C777E1" w:rsidRDefault="00D345C4" w:rsidP="00D345C4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14:paraId="1A3A31E1" w14:textId="77777777" w:rsidR="00D345C4" w:rsidRPr="00C777E1" w:rsidRDefault="00D345C4" w:rsidP="00D345C4">
            <w:pPr>
              <w:rPr>
                <w:rFonts w:cs="Times New Roman"/>
              </w:rPr>
            </w:pPr>
          </w:p>
        </w:tc>
      </w:tr>
      <w:tr w:rsidR="00373ABB" w:rsidRPr="00C777E1" w14:paraId="1E349E89" w14:textId="77777777" w:rsidTr="00544C50">
        <w:tc>
          <w:tcPr>
            <w:tcW w:w="6238" w:type="dxa"/>
            <w:shd w:val="clear" w:color="auto" w:fill="D9D9D9" w:themeFill="background1" w:themeFillShade="D9"/>
          </w:tcPr>
          <w:p w14:paraId="7D7D52F5" w14:textId="45EFB984" w:rsidR="00D345C4" w:rsidRPr="00373ABB" w:rsidRDefault="00FF414A" w:rsidP="00325B1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18"/>
              </w:rPr>
              <w:t xml:space="preserve">ha behov for </w:t>
            </w:r>
            <w:r w:rsidR="00D345C4" w:rsidRPr="00373ABB">
              <w:rPr>
                <w:rFonts w:cs="Times New Roman"/>
                <w:sz w:val="18"/>
              </w:rPr>
              <w:t>medisinsk behandling om bord</w:t>
            </w:r>
          </w:p>
        </w:tc>
        <w:tc>
          <w:tcPr>
            <w:tcW w:w="992" w:type="dxa"/>
          </w:tcPr>
          <w:p w14:paraId="4BE47990" w14:textId="77777777" w:rsidR="00D345C4" w:rsidRPr="00C777E1" w:rsidRDefault="00D345C4" w:rsidP="00D345C4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17186D32" w14:textId="77777777" w:rsidR="00D345C4" w:rsidRPr="00C777E1" w:rsidRDefault="00D345C4" w:rsidP="00D345C4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1F21CF83" w14:textId="77777777" w:rsidR="00D345C4" w:rsidRPr="00C777E1" w:rsidRDefault="00D345C4" w:rsidP="00D345C4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14:paraId="6F229ED7" w14:textId="77777777" w:rsidR="00D345C4" w:rsidRPr="00C777E1" w:rsidRDefault="00D345C4" w:rsidP="00D345C4">
            <w:pPr>
              <w:rPr>
                <w:rFonts w:cs="Times New Roman"/>
              </w:rPr>
            </w:pPr>
          </w:p>
        </w:tc>
      </w:tr>
      <w:tr w:rsidR="00373ABB" w:rsidRPr="00C777E1" w14:paraId="14AC743D" w14:textId="77777777" w:rsidTr="00544C50">
        <w:tc>
          <w:tcPr>
            <w:tcW w:w="6238" w:type="dxa"/>
            <w:shd w:val="clear" w:color="auto" w:fill="D9D9D9" w:themeFill="background1" w:themeFillShade="D9"/>
          </w:tcPr>
          <w:p w14:paraId="63B2AE22" w14:textId="7AE47D7D" w:rsidR="00D345C4" w:rsidRPr="00373ABB" w:rsidRDefault="00FF414A" w:rsidP="00325B1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18"/>
              </w:rPr>
              <w:t xml:space="preserve">ha behov for </w:t>
            </w:r>
            <w:r w:rsidR="00D345C4" w:rsidRPr="00373ABB">
              <w:rPr>
                <w:rFonts w:cs="Times New Roman"/>
                <w:sz w:val="18"/>
              </w:rPr>
              <w:t>medisinsk behandling på land</w:t>
            </w:r>
          </w:p>
        </w:tc>
        <w:tc>
          <w:tcPr>
            <w:tcW w:w="992" w:type="dxa"/>
          </w:tcPr>
          <w:p w14:paraId="58CF2950" w14:textId="77777777" w:rsidR="00D345C4" w:rsidRPr="00C777E1" w:rsidRDefault="00D345C4" w:rsidP="00D345C4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1E70CF89" w14:textId="77777777" w:rsidR="00D345C4" w:rsidRPr="00C777E1" w:rsidRDefault="00D345C4" w:rsidP="00D345C4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68D67CB4" w14:textId="77777777" w:rsidR="00D345C4" w:rsidRPr="00C777E1" w:rsidRDefault="00D345C4" w:rsidP="00D345C4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14:paraId="077AFF9A" w14:textId="77777777" w:rsidR="00D345C4" w:rsidRPr="00C777E1" w:rsidRDefault="00D345C4" w:rsidP="00D345C4">
            <w:pPr>
              <w:rPr>
                <w:rFonts w:cs="Times New Roman"/>
              </w:rPr>
            </w:pPr>
          </w:p>
        </w:tc>
      </w:tr>
    </w:tbl>
    <w:p w14:paraId="5EE39026" w14:textId="77777777" w:rsidR="00150851" w:rsidRPr="00150851" w:rsidRDefault="00150851" w:rsidP="00150851">
      <w:pPr>
        <w:spacing w:after="0"/>
        <w:ind w:left="-142"/>
        <w:rPr>
          <w:rFonts w:cs="Times New Roman"/>
          <w:sz w:val="12"/>
        </w:rPr>
      </w:pPr>
    </w:p>
    <w:p w14:paraId="36F411F7" w14:textId="5B1DEBE7" w:rsidR="00A9494D" w:rsidRPr="00FF414A" w:rsidRDefault="00975E96" w:rsidP="00FA4432">
      <w:pPr>
        <w:spacing w:line="240" w:lineRule="auto"/>
        <w:ind w:left="-142"/>
        <w:rPr>
          <w:rFonts w:cs="Times New Roman"/>
          <w:sz w:val="18"/>
        </w:rPr>
      </w:pPr>
      <w:r>
        <w:rPr>
          <w:rFonts w:cs="Times New Roman"/>
          <w:sz w:val="18"/>
        </w:rPr>
        <w:t xml:space="preserve">Undertegnede sjømannslege finner at utsatt iverksetting av vedtaket </w:t>
      </w:r>
      <w:r w:rsidR="00F43A3B">
        <w:rPr>
          <w:rFonts w:cs="Times New Roman"/>
          <w:sz w:val="18"/>
        </w:rPr>
        <w:t>ikke vil være i strid med § 1 i forskrift</w:t>
      </w:r>
      <w:r w:rsidR="00150851">
        <w:rPr>
          <w:rFonts w:cs="Times New Roman"/>
          <w:sz w:val="18"/>
        </w:rPr>
        <w:t>en</w:t>
      </w:r>
      <w:r w:rsidR="00F43A3B">
        <w:rPr>
          <w:rFonts w:cs="Times New Roman"/>
          <w:sz w:val="18"/>
        </w:rPr>
        <w:t>. Sjømannslegen vurderer å gi vedtaket utsatt iverksett</w:t>
      </w:r>
      <w:r w:rsidR="008E42DB">
        <w:rPr>
          <w:rFonts w:cs="Times New Roman"/>
          <w:sz w:val="18"/>
        </w:rPr>
        <w:t>ing</w:t>
      </w:r>
      <w:r w:rsidR="00F43A3B">
        <w:rPr>
          <w:rFonts w:cs="Times New Roman"/>
          <w:sz w:val="18"/>
        </w:rPr>
        <w:t xml:space="preserve"> inntil (dato)</w:t>
      </w:r>
      <w:r w:rsidR="00BB7079">
        <w:rPr>
          <w:rFonts w:cs="Times New Roman"/>
          <w:sz w:val="18"/>
        </w:rPr>
        <w:t xml:space="preserve"> _</w:t>
      </w:r>
      <w:r w:rsidR="00F43A3B">
        <w:rPr>
          <w:rFonts w:cs="Times New Roman"/>
          <w:sz w:val="18"/>
        </w:rPr>
        <w:t>_______</w:t>
      </w:r>
      <w:r w:rsidR="00BB7079">
        <w:rPr>
          <w:rFonts w:cs="Times New Roman"/>
          <w:sz w:val="18"/>
        </w:rPr>
        <w:t>______</w:t>
      </w:r>
      <w:r w:rsidR="00F43A3B">
        <w:rPr>
          <w:rFonts w:cs="Times New Roman"/>
          <w:sz w:val="18"/>
        </w:rPr>
        <w:t>, i påvente av at saken blir avgjort av Fagnemnda for</w:t>
      </w:r>
      <w:r w:rsidR="00A66754">
        <w:rPr>
          <w:rFonts w:cs="Times New Roman"/>
          <w:sz w:val="18"/>
        </w:rPr>
        <w:t xml:space="preserve"> </w:t>
      </w:r>
      <w:r w:rsidR="00232AE1">
        <w:rPr>
          <w:rFonts w:cs="Times New Roman"/>
          <w:sz w:val="18"/>
        </w:rPr>
        <w:t>helsesaker</w:t>
      </w:r>
      <w:r w:rsidR="00F43A3B">
        <w:rPr>
          <w:rFonts w:cs="Times New Roman"/>
          <w:sz w:val="18"/>
        </w:rPr>
        <w:t>.</w:t>
      </w:r>
      <w:r w:rsidR="001366B9">
        <w:rPr>
          <w:rFonts w:cs="Times New Roman"/>
          <w:sz w:val="18"/>
        </w:rPr>
        <w:t xml:space="preserve"> </w:t>
      </w:r>
    </w:p>
    <w:tbl>
      <w:tblPr>
        <w:tblStyle w:val="Tabellrutenett"/>
        <w:tblW w:w="10207" w:type="dxa"/>
        <w:tblInd w:w="-147" w:type="dxa"/>
        <w:tblLook w:val="04A0" w:firstRow="1" w:lastRow="0" w:firstColumn="1" w:lastColumn="0" w:noHBand="0" w:noVBand="1"/>
      </w:tblPr>
      <w:tblGrid>
        <w:gridCol w:w="1306"/>
        <w:gridCol w:w="4223"/>
        <w:gridCol w:w="4678"/>
      </w:tblGrid>
      <w:tr w:rsidR="00F42F26" w:rsidRPr="00150851" w14:paraId="6CDE07BB" w14:textId="77777777" w:rsidTr="00150851">
        <w:tc>
          <w:tcPr>
            <w:tcW w:w="1306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4C620759" w14:textId="77777777" w:rsidR="000219CB" w:rsidRPr="00150851" w:rsidRDefault="000219CB" w:rsidP="00C07024">
            <w:pPr>
              <w:rPr>
                <w:rFonts w:cs="Times New Roman"/>
                <w:color w:val="FFFFFF" w:themeColor="background1"/>
                <w:lang w:val="en-GB"/>
              </w:rPr>
            </w:pPr>
            <w:r w:rsidRPr="00150851">
              <w:rPr>
                <w:rFonts w:cs="Times New Roman"/>
                <w:color w:val="FFFFFF" w:themeColor="background1"/>
              </w:rPr>
              <w:t>Dato</w:t>
            </w:r>
          </w:p>
        </w:tc>
        <w:tc>
          <w:tcPr>
            <w:tcW w:w="4223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67C0BA45" w14:textId="1A6E3E1C" w:rsidR="000219CB" w:rsidRPr="00150851" w:rsidRDefault="00EB5180" w:rsidP="00C07024">
            <w:pPr>
              <w:rPr>
                <w:rFonts w:cs="Times New Roman"/>
                <w:color w:val="FFFFFF" w:themeColor="background1"/>
                <w:lang w:val="en-GB"/>
              </w:rPr>
            </w:pPr>
            <w:r w:rsidRPr="00150851">
              <w:rPr>
                <w:rFonts w:cs="Times New Roman"/>
                <w:color w:val="FFFFFF" w:themeColor="background1"/>
                <w:lang w:val="en-GB"/>
              </w:rPr>
              <w:t>Arbeidstakers</w:t>
            </w:r>
            <w:r w:rsidR="00782506" w:rsidRPr="00150851">
              <w:rPr>
                <w:rFonts w:cs="Times New Roman"/>
                <w:color w:val="FFFFFF" w:themeColor="background1"/>
                <w:lang w:val="en-GB"/>
              </w:rPr>
              <w:t xml:space="preserve"> </w:t>
            </w:r>
            <w:r w:rsidR="003E26A5" w:rsidRPr="00150851">
              <w:rPr>
                <w:rFonts w:cs="Times New Roman"/>
                <w:color w:val="FFFFFF" w:themeColor="background1"/>
                <w:lang w:val="en-GB"/>
              </w:rPr>
              <w:t>/</w:t>
            </w:r>
            <w:r w:rsidR="00782506" w:rsidRPr="00150851">
              <w:rPr>
                <w:rFonts w:cs="Times New Roman"/>
                <w:color w:val="FFFFFF" w:themeColor="background1"/>
                <w:lang w:val="en-GB"/>
              </w:rPr>
              <w:t xml:space="preserve"> </w:t>
            </w:r>
            <w:r w:rsidR="003E26A5" w:rsidRPr="00150851">
              <w:rPr>
                <w:rFonts w:cs="Times New Roman"/>
                <w:color w:val="FFFFFF" w:themeColor="background1"/>
                <w:lang w:val="en-GB"/>
              </w:rPr>
              <w:t>selvstendig oppdragstakers</w:t>
            </w:r>
            <w:r w:rsidRPr="00150851">
              <w:rPr>
                <w:rFonts w:cs="Times New Roman"/>
                <w:color w:val="FFFFFF" w:themeColor="background1"/>
                <w:lang w:val="en-GB"/>
              </w:rPr>
              <w:t xml:space="preserve"> </w:t>
            </w:r>
            <w:r w:rsidR="00C07024" w:rsidRPr="00150851">
              <w:rPr>
                <w:rFonts w:cs="Times New Roman"/>
                <w:color w:val="FFFFFF" w:themeColor="background1"/>
                <w:lang w:val="en-GB"/>
              </w:rPr>
              <w:t>signatur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67B6DA35" w14:textId="77777777" w:rsidR="000219CB" w:rsidRPr="00150851" w:rsidRDefault="00EB5180" w:rsidP="00C07024">
            <w:pPr>
              <w:rPr>
                <w:rFonts w:cs="Times New Roman"/>
                <w:color w:val="FFFFFF" w:themeColor="background1"/>
                <w:lang w:val="en-GB"/>
              </w:rPr>
            </w:pPr>
            <w:r w:rsidRPr="00150851">
              <w:rPr>
                <w:rFonts w:cs="Times New Roman"/>
                <w:color w:val="FFFFFF" w:themeColor="background1"/>
                <w:lang w:val="en-US"/>
              </w:rPr>
              <w:t>Sjømannslegens signatur</w:t>
            </w:r>
          </w:p>
        </w:tc>
      </w:tr>
      <w:tr w:rsidR="000219CB" w:rsidRPr="00EB5180" w14:paraId="73C60103" w14:textId="77777777" w:rsidTr="00150851">
        <w:tc>
          <w:tcPr>
            <w:tcW w:w="1306" w:type="dxa"/>
            <w:tcBorders>
              <w:bottom w:val="single" w:sz="4" w:space="0" w:color="auto"/>
            </w:tcBorders>
          </w:tcPr>
          <w:p w14:paraId="1CDB8107" w14:textId="77777777" w:rsidR="000219CB" w:rsidRDefault="000219CB" w:rsidP="002718A1">
            <w:pPr>
              <w:rPr>
                <w:rFonts w:cs="Times New Roman"/>
                <w:lang w:val="en-GB"/>
              </w:rPr>
            </w:pPr>
          </w:p>
          <w:p w14:paraId="2BF1B931" w14:textId="77777777" w:rsidR="009001BB" w:rsidRPr="00EB5180" w:rsidRDefault="009001BB" w:rsidP="002718A1">
            <w:pPr>
              <w:rPr>
                <w:rFonts w:cs="Times New Roman"/>
                <w:lang w:val="en-GB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14:paraId="735A69DC" w14:textId="77777777" w:rsidR="000219CB" w:rsidRPr="00EB5180" w:rsidRDefault="000219CB" w:rsidP="002718A1">
            <w:pPr>
              <w:rPr>
                <w:rFonts w:cs="Times New Roman"/>
                <w:sz w:val="18"/>
                <w:lang w:val="en-GB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E9C0DB0" w14:textId="77777777" w:rsidR="000219CB" w:rsidRPr="00EB5180" w:rsidRDefault="000219CB" w:rsidP="002718A1">
            <w:pPr>
              <w:rPr>
                <w:rFonts w:cs="Times New Roman"/>
                <w:sz w:val="18"/>
                <w:lang w:val="en-GB"/>
              </w:rPr>
            </w:pPr>
          </w:p>
        </w:tc>
      </w:tr>
    </w:tbl>
    <w:p w14:paraId="356AC1A8" w14:textId="77777777" w:rsidR="00150851" w:rsidRPr="00603CEB" w:rsidRDefault="00150851" w:rsidP="00150851">
      <w:pPr>
        <w:spacing w:after="0"/>
        <w:ind w:left="-142"/>
        <w:rPr>
          <w:rFonts w:cstheme="minorHAnsi"/>
          <w:sz w:val="12"/>
        </w:rPr>
      </w:pPr>
    </w:p>
    <w:p w14:paraId="3E3B8D4B" w14:textId="7343A89D" w:rsidR="00EB5180" w:rsidRPr="008D662F" w:rsidRDefault="001366B9" w:rsidP="009C7162">
      <w:pPr>
        <w:spacing w:line="240" w:lineRule="auto"/>
        <w:ind w:left="-142"/>
        <w:rPr>
          <w:rFonts w:cstheme="minorHAnsi"/>
          <w:sz w:val="18"/>
        </w:rPr>
      </w:pPr>
      <w:r w:rsidRPr="008D662F">
        <w:rPr>
          <w:rFonts w:cstheme="minorHAnsi"/>
          <w:sz w:val="18"/>
        </w:rPr>
        <w:t>På bakgrunn av sjømannslegens risikovurdering</w:t>
      </w:r>
      <w:r w:rsidR="00782506">
        <w:rPr>
          <w:rFonts w:cstheme="minorHAnsi"/>
          <w:sz w:val="18"/>
        </w:rPr>
        <w:t>,</w:t>
      </w:r>
      <w:r w:rsidRPr="008D662F">
        <w:rPr>
          <w:rFonts w:cstheme="minorHAnsi"/>
          <w:sz w:val="18"/>
        </w:rPr>
        <w:t xml:space="preserve"> </w:t>
      </w:r>
      <w:sdt>
        <w:sdtPr>
          <w:rPr>
            <w:rFonts w:eastAsia="MS Gothic" w:cstheme="minorHAnsi"/>
            <w:sz w:val="18"/>
          </w:rPr>
          <w:id w:val="73251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180" w:rsidRPr="008D662F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EB5180" w:rsidRPr="008D662F">
        <w:rPr>
          <w:rFonts w:cstheme="minorHAnsi"/>
          <w:b/>
          <w:sz w:val="18"/>
        </w:rPr>
        <w:t>samtykker</w:t>
      </w:r>
      <w:r w:rsidR="00EB5180" w:rsidRPr="008D662F">
        <w:rPr>
          <w:rFonts w:cstheme="minorHAnsi"/>
          <w:sz w:val="18"/>
        </w:rPr>
        <w:t xml:space="preserve"> </w:t>
      </w:r>
      <w:sdt>
        <w:sdtPr>
          <w:rPr>
            <w:rFonts w:eastAsia="MS Gothic" w:cstheme="minorHAnsi"/>
            <w:sz w:val="18"/>
          </w:rPr>
          <w:id w:val="194680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180" w:rsidRPr="008D662F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EB5180" w:rsidRPr="008D662F">
        <w:rPr>
          <w:rFonts w:cstheme="minorHAnsi"/>
          <w:sz w:val="18"/>
        </w:rPr>
        <w:t xml:space="preserve"> </w:t>
      </w:r>
      <w:r w:rsidR="00EB5180" w:rsidRPr="008D662F">
        <w:rPr>
          <w:rFonts w:cstheme="minorHAnsi"/>
          <w:b/>
          <w:sz w:val="18"/>
        </w:rPr>
        <w:t xml:space="preserve">samtykker </w:t>
      </w:r>
      <w:r w:rsidRPr="008D662F">
        <w:rPr>
          <w:rFonts w:cstheme="minorHAnsi"/>
          <w:b/>
          <w:sz w:val="18"/>
        </w:rPr>
        <w:t>ikke</w:t>
      </w:r>
      <w:r w:rsidRPr="008D662F">
        <w:rPr>
          <w:rFonts w:cstheme="minorHAnsi"/>
          <w:sz w:val="18"/>
        </w:rPr>
        <w:t xml:space="preserve"> </w:t>
      </w:r>
      <w:r w:rsidR="00AA7BC3" w:rsidRPr="008D662F">
        <w:rPr>
          <w:rFonts w:cstheme="minorHAnsi"/>
          <w:sz w:val="18"/>
        </w:rPr>
        <w:t>rederi</w:t>
      </w:r>
      <w:r w:rsidRPr="008D662F">
        <w:rPr>
          <w:rFonts w:cstheme="minorHAnsi"/>
          <w:sz w:val="18"/>
        </w:rPr>
        <w:t xml:space="preserve">/skipsfører til </w:t>
      </w:r>
      <w:r w:rsidR="00EB5180" w:rsidRPr="008D662F">
        <w:rPr>
          <w:rFonts w:cstheme="minorHAnsi"/>
          <w:sz w:val="18"/>
        </w:rPr>
        <w:t>at arbeidstaker</w:t>
      </w:r>
      <w:r w:rsidR="00782506">
        <w:rPr>
          <w:rFonts w:cstheme="minorHAnsi"/>
          <w:sz w:val="18"/>
        </w:rPr>
        <w:t xml:space="preserve"> </w:t>
      </w:r>
      <w:r w:rsidR="00217F88">
        <w:rPr>
          <w:rFonts w:cstheme="minorHAnsi"/>
          <w:sz w:val="18"/>
        </w:rPr>
        <w:t>/</w:t>
      </w:r>
      <w:r w:rsidR="00782506">
        <w:rPr>
          <w:rFonts w:cstheme="minorHAnsi"/>
          <w:sz w:val="18"/>
        </w:rPr>
        <w:t xml:space="preserve"> </w:t>
      </w:r>
      <w:r w:rsidR="00217F88">
        <w:rPr>
          <w:rFonts w:cstheme="minorHAnsi"/>
          <w:sz w:val="18"/>
        </w:rPr>
        <w:t>selvstendig oppdragstaker</w:t>
      </w:r>
      <w:r w:rsidR="00EB5180" w:rsidRPr="008D662F">
        <w:rPr>
          <w:rFonts w:cstheme="minorHAnsi"/>
          <w:sz w:val="18"/>
        </w:rPr>
        <w:t xml:space="preserve"> fortsetter i </w:t>
      </w:r>
      <w:r w:rsidR="00782506">
        <w:rPr>
          <w:rFonts w:cstheme="minorHAnsi"/>
          <w:sz w:val="18"/>
        </w:rPr>
        <w:t xml:space="preserve">samme eller mindre krevende </w:t>
      </w:r>
      <w:r w:rsidR="00EB5180" w:rsidRPr="008D662F">
        <w:rPr>
          <w:rFonts w:cstheme="minorHAnsi"/>
          <w:sz w:val="18"/>
        </w:rPr>
        <w:t>tjeneste om bord</w:t>
      </w:r>
      <w:r w:rsidR="001C5C49">
        <w:rPr>
          <w:rFonts w:cs="Times New Roman"/>
          <w:sz w:val="18"/>
        </w:rPr>
        <w:t xml:space="preserve"> </w:t>
      </w:r>
      <w:r w:rsidR="001C5C49" w:rsidRPr="008D662F">
        <w:rPr>
          <w:rFonts w:cstheme="minorHAnsi"/>
          <w:sz w:val="18"/>
        </w:rPr>
        <w:t>inntil klage</w:t>
      </w:r>
      <w:r w:rsidR="00782506">
        <w:rPr>
          <w:rFonts w:cstheme="minorHAnsi"/>
          <w:sz w:val="18"/>
        </w:rPr>
        <w:t xml:space="preserve"> </w:t>
      </w:r>
      <w:r w:rsidR="001C5C49" w:rsidRPr="008D662F">
        <w:rPr>
          <w:rFonts w:cstheme="minorHAnsi"/>
          <w:sz w:val="18"/>
        </w:rPr>
        <w:t>/</w:t>
      </w:r>
      <w:r w:rsidR="00782506">
        <w:rPr>
          <w:rFonts w:cstheme="minorHAnsi"/>
          <w:sz w:val="18"/>
        </w:rPr>
        <w:t xml:space="preserve"> </w:t>
      </w:r>
      <w:r w:rsidR="001C5C49" w:rsidRPr="008D662F">
        <w:rPr>
          <w:rFonts w:cstheme="minorHAnsi"/>
          <w:sz w:val="18"/>
        </w:rPr>
        <w:t>søknad om dispensasjon er avgjort av Fagnemnda</w:t>
      </w:r>
      <w:r w:rsidR="00FA4432">
        <w:rPr>
          <w:rFonts w:cstheme="minorHAnsi"/>
          <w:sz w:val="18"/>
        </w:rPr>
        <w:t>.</w:t>
      </w:r>
      <w:r w:rsidR="00EB5180" w:rsidRPr="008D662F">
        <w:rPr>
          <w:rFonts w:cstheme="minorHAnsi"/>
          <w:sz w:val="18"/>
        </w:rPr>
        <w:t xml:space="preserve"> </w:t>
      </w:r>
    </w:p>
    <w:tbl>
      <w:tblPr>
        <w:tblStyle w:val="Tabellrutenett"/>
        <w:tblW w:w="0" w:type="auto"/>
        <w:tblInd w:w="-147" w:type="dxa"/>
        <w:tblLook w:val="04A0" w:firstRow="1" w:lastRow="0" w:firstColumn="1" w:lastColumn="0" w:noHBand="0" w:noVBand="1"/>
      </w:tblPr>
      <w:tblGrid>
        <w:gridCol w:w="1306"/>
        <w:gridCol w:w="8901"/>
      </w:tblGrid>
      <w:tr w:rsidR="009001BB" w:rsidRPr="00EB5180" w14:paraId="2AB5DB2F" w14:textId="77777777" w:rsidTr="00150851">
        <w:tc>
          <w:tcPr>
            <w:tcW w:w="10207" w:type="dxa"/>
            <w:gridSpan w:val="2"/>
          </w:tcPr>
          <w:p w14:paraId="0DA841C7" w14:textId="5A868FD1" w:rsidR="009001BB" w:rsidRDefault="00C07024" w:rsidP="00673430">
            <w:pPr>
              <w:rPr>
                <w:rFonts w:cstheme="minorHAnsi"/>
                <w:sz w:val="18"/>
                <w:lang w:val="en-GB"/>
              </w:rPr>
            </w:pPr>
            <w:proofErr w:type="spellStart"/>
            <w:r>
              <w:rPr>
                <w:rFonts w:cstheme="minorHAnsi"/>
                <w:sz w:val="18"/>
                <w:lang w:val="en-GB"/>
              </w:rPr>
              <w:t>Rederiets</w:t>
            </w:r>
            <w:proofErr w:type="spellEnd"/>
            <w:r w:rsidR="00C25CDA">
              <w:rPr>
                <w:rFonts w:cstheme="minorHAnsi"/>
                <w:sz w:val="18"/>
                <w:lang w:val="en-GB"/>
              </w:rPr>
              <w:t xml:space="preserve"> </w:t>
            </w:r>
            <w:r>
              <w:rPr>
                <w:rFonts w:cstheme="minorHAnsi"/>
                <w:sz w:val="18"/>
                <w:lang w:val="en-GB"/>
              </w:rPr>
              <w:t>/</w:t>
            </w:r>
            <w:r w:rsidR="00C25CDA">
              <w:rPr>
                <w:rFonts w:cstheme="min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lang w:val="en-GB"/>
              </w:rPr>
              <w:t>skipsførers</w:t>
            </w:r>
            <w:proofErr w:type="spellEnd"/>
            <w:r>
              <w:rPr>
                <w:rFonts w:cstheme="min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lang w:val="en-GB"/>
              </w:rPr>
              <w:t>kommentarer</w:t>
            </w:r>
            <w:proofErr w:type="spellEnd"/>
            <w:r w:rsidR="009001BB">
              <w:rPr>
                <w:rFonts w:cstheme="minorHAnsi"/>
                <w:sz w:val="18"/>
                <w:lang w:val="en-GB"/>
              </w:rPr>
              <w:t>:</w:t>
            </w:r>
          </w:p>
          <w:p w14:paraId="0AF0265E" w14:textId="77777777" w:rsidR="009001BB" w:rsidRDefault="009001BB" w:rsidP="00673430">
            <w:pPr>
              <w:rPr>
                <w:rFonts w:cstheme="minorHAnsi"/>
                <w:sz w:val="18"/>
                <w:lang w:val="en-GB"/>
              </w:rPr>
            </w:pPr>
          </w:p>
          <w:p w14:paraId="39FCAB08" w14:textId="77777777" w:rsidR="00BB7079" w:rsidRDefault="00BB7079" w:rsidP="00673430">
            <w:pPr>
              <w:rPr>
                <w:rFonts w:cstheme="minorHAnsi"/>
                <w:sz w:val="18"/>
                <w:lang w:val="en-GB"/>
              </w:rPr>
            </w:pPr>
          </w:p>
          <w:p w14:paraId="68FEA8FD" w14:textId="77777777" w:rsidR="00150851" w:rsidRDefault="00150851" w:rsidP="00673430">
            <w:pPr>
              <w:rPr>
                <w:rFonts w:cstheme="minorHAnsi"/>
                <w:sz w:val="18"/>
                <w:lang w:val="en-GB"/>
              </w:rPr>
            </w:pPr>
          </w:p>
          <w:p w14:paraId="2D3A254E" w14:textId="77777777" w:rsidR="009001BB" w:rsidRPr="00EB5180" w:rsidRDefault="009001BB" w:rsidP="00673430">
            <w:pPr>
              <w:rPr>
                <w:rFonts w:cstheme="minorHAnsi"/>
                <w:sz w:val="18"/>
                <w:lang w:val="en-GB"/>
              </w:rPr>
            </w:pPr>
          </w:p>
        </w:tc>
      </w:tr>
      <w:tr w:rsidR="00C07024" w:rsidRPr="00150851" w14:paraId="79C384E5" w14:textId="77777777" w:rsidTr="00150851">
        <w:tc>
          <w:tcPr>
            <w:tcW w:w="1306" w:type="dxa"/>
            <w:shd w:val="clear" w:color="auto" w:fill="17365D" w:themeFill="text2" w:themeFillShade="BF"/>
          </w:tcPr>
          <w:p w14:paraId="1DA6563E" w14:textId="77777777" w:rsidR="00C07024" w:rsidRPr="00150851" w:rsidRDefault="00C07024" w:rsidP="00C07024">
            <w:pPr>
              <w:rPr>
                <w:rFonts w:cs="Times New Roman"/>
                <w:color w:val="FFFFFF" w:themeColor="background1"/>
                <w:lang w:val="en-GB"/>
              </w:rPr>
            </w:pPr>
            <w:r w:rsidRPr="00150851">
              <w:rPr>
                <w:rFonts w:cs="Times New Roman"/>
                <w:color w:val="FFFFFF" w:themeColor="background1"/>
              </w:rPr>
              <w:t>Dato</w:t>
            </w:r>
          </w:p>
        </w:tc>
        <w:tc>
          <w:tcPr>
            <w:tcW w:w="8901" w:type="dxa"/>
            <w:shd w:val="clear" w:color="auto" w:fill="17365D" w:themeFill="text2" w:themeFillShade="BF"/>
          </w:tcPr>
          <w:p w14:paraId="11475CE5" w14:textId="25C84BC1" w:rsidR="00C07024" w:rsidRPr="00150851" w:rsidRDefault="00C07024" w:rsidP="00C07024">
            <w:pPr>
              <w:rPr>
                <w:rFonts w:cs="Times New Roman"/>
                <w:color w:val="FFFFFF" w:themeColor="background1"/>
                <w:lang w:val="en-GB"/>
              </w:rPr>
            </w:pPr>
            <w:proofErr w:type="spellStart"/>
            <w:r w:rsidRPr="00150851">
              <w:rPr>
                <w:rFonts w:cs="Times New Roman"/>
                <w:color w:val="FFFFFF" w:themeColor="background1"/>
                <w:lang w:val="en-GB"/>
              </w:rPr>
              <w:t>Rederi</w:t>
            </w:r>
            <w:r w:rsidR="00782506" w:rsidRPr="00150851">
              <w:rPr>
                <w:rFonts w:cs="Times New Roman"/>
                <w:color w:val="FFFFFF" w:themeColor="background1"/>
                <w:lang w:val="en-GB"/>
              </w:rPr>
              <w:t>ets</w:t>
            </w:r>
            <w:proofErr w:type="spellEnd"/>
            <w:r w:rsidR="00C25CDA">
              <w:rPr>
                <w:rFonts w:cs="Times New Roman"/>
                <w:color w:val="FFFFFF" w:themeColor="background1"/>
                <w:lang w:val="en-GB"/>
              </w:rPr>
              <w:t xml:space="preserve"> </w:t>
            </w:r>
            <w:r w:rsidRPr="00150851">
              <w:rPr>
                <w:rFonts w:cs="Times New Roman"/>
                <w:color w:val="FFFFFF" w:themeColor="background1"/>
                <w:lang w:val="en-GB"/>
              </w:rPr>
              <w:t>/</w:t>
            </w:r>
            <w:r w:rsidR="00C25CDA">
              <w:rPr>
                <w:rFonts w:cs="Times New Roman"/>
                <w:color w:val="FFFFFF" w:themeColor="background1"/>
                <w:lang w:val="en-GB"/>
              </w:rPr>
              <w:t xml:space="preserve"> </w:t>
            </w:r>
            <w:proofErr w:type="spellStart"/>
            <w:r w:rsidRPr="00150851">
              <w:rPr>
                <w:rFonts w:cs="Times New Roman"/>
                <w:color w:val="FFFFFF" w:themeColor="background1"/>
                <w:lang w:val="en-GB"/>
              </w:rPr>
              <w:t>skipsførers</w:t>
            </w:r>
            <w:proofErr w:type="spellEnd"/>
            <w:r w:rsidRPr="00150851">
              <w:rPr>
                <w:rFonts w:cs="Times New Roman"/>
                <w:color w:val="FFFFFF" w:themeColor="background1"/>
                <w:lang w:val="en-GB"/>
              </w:rPr>
              <w:t xml:space="preserve"> </w:t>
            </w:r>
            <w:proofErr w:type="spellStart"/>
            <w:r w:rsidRPr="00150851">
              <w:rPr>
                <w:rFonts w:cs="Times New Roman"/>
                <w:color w:val="FFFFFF" w:themeColor="background1"/>
                <w:lang w:val="en-GB"/>
              </w:rPr>
              <w:t>signatur</w:t>
            </w:r>
            <w:proofErr w:type="spellEnd"/>
          </w:p>
        </w:tc>
      </w:tr>
      <w:tr w:rsidR="00C07024" w:rsidRPr="00EB5180" w14:paraId="1BBB3D16" w14:textId="77777777" w:rsidTr="00150851">
        <w:tc>
          <w:tcPr>
            <w:tcW w:w="1306" w:type="dxa"/>
          </w:tcPr>
          <w:p w14:paraId="5CCE3EE0" w14:textId="77777777" w:rsidR="00C07024" w:rsidRDefault="00C07024" w:rsidP="00673430">
            <w:pPr>
              <w:rPr>
                <w:rFonts w:cs="Times New Roman"/>
                <w:lang w:val="en-GB"/>
              </w:rPr>
            </w:pPr>
          </w:p>
          <w:p w14:paraId="6F4EF09D" w14:textId="77777777" w:rsidR="00C07024" w:rsidRPr="00EB5180" w:rsidRDefault="00C07024" w:rsidP="00673430">
            <w:pPr>
              <w:rPr>
                <w:rFonts w:cs="Times New Roman"/>
                <w:lang w:val="en-GB"/>
              </w:rPr>
            </w:pPr>
          </w:p>
        </w:tc>
        <w:tc>
          <w:tcPr>
            <w:tcW w:w="8901" w:type="dxa"/>
          </w:tcPr>
          <w:p w14:paraId="610455FE" w14:textId="77777777" w:rsidR="00C07024" w:rsidRDefault="00C07024" w:rsidP="00673430">
            <w:pPr>
              <w:rPr>
                <w:rFonts w:cs="Times New Roman"/>
                <w:sz w:val="18"/>
                <w:lang w:val="en-GB"/>
              </w:rPr>
            </w:pPr>
          </w:p>
          <w:p w14:paraId="42719DB0" w14:textId="1D9D8716" w:rsidR="00150851" w:rsidRPr="00EB5180" w:rsidRDefault="00150851" w:rsidP="00673430">
            <w:pPr>
              <w:rPr>
                <w:rFonts w:cs="Times New Roman"/>
                <w:sz w:val="18"/>
                <w:lang w:val="en-GB"/>
              </w:rPr>
            </w:pPr>
          </w:p>
        </w:tc>
      </w:tr>
    </w:tbl>
    <w:p w14:paraId="792327CA" w14:textId="77777777" w:rsidR="00EB5180" w:rsidRPr="00EB5180" w:rsidRDefault="00EB5180" w:rsidP="00150851">
      <w:pPr>
        <w:spacing w:line="240" w:lineRule="auto"/>
        <w:rPr>
          <w:rFonts w:cstheme="minorHAnsi"/>
          <w:lang w:val="en-GB"/>
        </w:rPr>
      </w:pPr>
      <w:bookmarkStart w:id="0" w:name="_GoBack"/>
      <w:bookmarkEnd w:id="0"/>
    </w:p>
    <w:sectPr w:rsidR="00EB5180" w:rsidRPr="00EB5180" w:rsidSect="00544C50">
      <w:headerReference w:type="default" r:id="rId12"/>
      <w:footerReference w:type="default" r:id="rId13"/>
      <w:pgSz w:w="11906" w:h="16838"/>
      <w:pgMar w:top="1417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D508B" w14:textId="77777777" w:rsidR="0046101B" w:rsidRDefault="0046101B" w:rsidP="002718A1">
      <w:pPr>
        <w:spacing w:after="0" w:line="240" w:lineRule="auto"/>
      </w:pPr>
      <w:r>
        <w:separator/>
      </w:r>
    </w:p>
  </w:endnote>
  <w:endnote w:type="continuationSeparator" w:id="0">
    <w:p w14:paraId="1E0E5681" w14:textId="77777777" w:rsidR="0046101B" w:rsidRDefault="0046101B" w:rsidP="0027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29420" w14:textId="59E748CD" w:rsidR="00EC4AC9" w:rsidRPr="00EC4AC9" w:rsidRDefault="00EC4AC9">
    <w:pPr>
      <w:pStyle w:val="Bunntekst"/>
      <w:rPr>
        <w:lang w:val="nn-NO"/>
      </w:rPr>
    </w:pPr>
    <w:r>
      <w:t>KS-04</w:t>
    </w:r>
    <w:r w:rsidR="004F7BC9">
      <w:t>2</w:t>
    </w:r>
    <w:r w:rsidR="009001BB">
      <w:t>1</w:t>
    </w:r>
    <w:r w:rsidR="00AD29A2">
      <w:t xml:space="preserve"> B</w:t>
    </w:r>
    <w:r w:rsidR="00802CBF">
      <w:t xml:space="preserve"> </w:t>
    </w:r>
    <w:r w:rsidR="00D5780C">
      <w:t>SJØ</w:t>
    </w:r>
    <w:r>
      <w:ptab w:relativeTo="margin" w:alignment="center" w:leader="none"/>
    </w:r>
    <w:r>
      <w:t xml:space="preserve">Rev. </w:t>
    </w:r>
    <w:r w:rsidR="00B10727">
      <w:t>11</w:t>
    </w:r>
    <w:r w:rsidR="00802CBF">
      <w:t>-</w:t>
    </w:r>
    <w:r>
      <w:t>201</w:t>
    </w:r>
    <w:r w:rsidR="009001BB">
      <w:t>8</w:t>
    </w:r>
    <w:r>
      <w:ptab w:relativeTo="margin" w:alignment="right" w:leader="none"/>
    </w:r>
    <w:r>
      <w:t>Sid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C70B3" w14:textId="77777777" w:rsidR="0046101B" w:rsidRDefault="0046101B" w:rsidP="002718A1">
      <w:pPr>
        <w:spacing w:after="0" w:line="240" w:lineRule="auto"/>
      </w:pPr>
      <w:r>
        <w:separator/>
      </w:r>
    </w:p>
  </w:footnote>
  <w:footnote w:type="continuationSeparator" w:id="0">
    <w:p w14:paraId="680217BC" w14:textId="77777777" w:rsidR="0046101B" w:rsidRDefault="0046101B" w:rsidP="00271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ADE8C" w14:textId="77777777" w:rsidR="002718A1" w:rsidRDefault="002718A1">
    <w:pPr>
      <w:pStyle w:val="Topptekst"/>
    </w:pPr>
    <w:r w:rsidRPr="002172B7"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4D64A361" wp14:editId="28DC8FE4">
          <wp:simplePos x="0" y="0"/>
          <wp:positionH relativeFrom="column">
            <wp:posOffset>-582295</wp:posOffset>
          </wp:positionH>
          <wp:positionV relativeFrom="paragraph">
            <wp:posOffset>-233680</wp:posOffset>
          </wp:positionV>
          <wp:extent cx="3416300" cy="1223433"/>
          <wp:effectExtent l="0" t="0" r="0" b="0"/>
          <wp:wrapNone/>
          <wp:docPr id="12" name="Picture 2" descr="C:\a\sfd\120863\logoer\blå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a\sfd\120863\logoer\blå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0" cy="1223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8A1"/>
    <w:rsid w:val="00007939"/>
    <w:rsid w:val="000219CB"/>
    <w:rsid w:val="00054561"/>
    <w:rsid w:val="000B2E23"/>
    <w:rsid w:val="000C5FE6"/>
    <w:rsid w:val="000D7CFA"/>
    <w:rsid w:val="000E4288"/>
    <w:rsid w:val="00111BC8"/>
    <w:rsid w:val="00130A9E"/>
    <w:rsid w:val="001366B9"/>
    <w:rsid w:val="00150851"/>
    <w:rsid w:val="00157F8A"/>
    <w:rsid w:val="00166F58"/>
    <w:rsid w:val="001809C0"/>
    <w:rsid w:val="001A28F0"/>
    <w:rsid w:val="001C5C49"/>
    <w:rsid w:val="001F1387"/>
    <w:rsid w:val="001F5BF8"/>
    <w:rsid w:val="00217F88"/>
    <w:rsid w:val="00223D7F"/>
    <w:rsid w:val="00223F13"/>
    <w:rsid w:val="00232AE1"/>
    <w:rsid w:val="00270E94"/>
    <w:rsid w:val="002718A1"/>
    <w:rsid w:val="002746F3"/>
    <w:rsid w:val="0029448B"/>
    <w:rsid w:val="002B1692"/>
    <w:rsid w:val="002C04E8"/>
    <w:rsid w:val="002F54C2"/>
    <w:rsid w:val="00325B16"/>
    <w:rsid w:val="00345A89"/>
    <w:rsid w:val="00373ABB"/>
    <w:rsid w:val="00376182"/>
    <w:rsid w:val="0038207B"/>
    <w:rsid w:val="00390066"/>
    <w:rsid w:val="0039530A"/>
    <w:rsid w:val="003A2291"/>
    <w:rsid w:val="003C766B"/>
    <w:rsid w:val="003D5C7D"/>
    <w:rsid w:val="003E26A5"/>
    <w:rsid w:val="003E337F"/>
    <w:rsid w:val="003F57B3"/>
    <w:rsid w:val="004120AD"/>
    <w:rsid w:val="00443DCE"/>
    <w:rsid w:val="0046101B"/>
    <w:rsid w:val="004D0E00"/>
    <w:rsid w:val="004D72CD"/>
    <w:rsid w:val="004E2E4A"/>
    <w:rsid w:val="004F7BC9"/>
    <w:rsid w:val="0054043A"/>
    <w:rsid w:val="00544C50"/>
    <w:rsid w:val="00545059"/>
    <w:rsid w:val="005756C0"/>
    <w:rsid w:val="005D5E8D"/>
    <w:rsid w:val="005E7020"/>
    <w:rsid w:val="005F091A"/>
    <w:rsid w:val="005F09D2"/>
    <w:rsid w:val="005F564E"/>
    <w:rsid w:val="00603CEB"/>
    <w:rsid w:val="00671F74"/>
    <w:rsid w:val="006727C4"/>
    <w:rsid w:val="007110DE"/>
    <w:rsid w:val="007331B8"/>
    <w:rsid w:val="00782506"/>
    <w:rsid w:val="00794EF1"/>
    <w:rsid w:val="00802CBF"/>
    <w:rsid w:val="008D662F"/>
    <w:rsid w:val="008E3090"/>
    <w:rsid w:val="008E42DB"/>
    <w:rsid w:val="008F0C51"/>
    <w:rsid w:val="008F3F36"/>
    <w:rsid w:val="009001BB"/>
    <w:rsid w:val="009609DD"/>
    <w:rsid w:val="00962ABB"/>
    <w:rsid w:val="009751D6"/>
    <w:rsid w:val="00975E96"/>
    <w:rsid w:val="009C1611"/>
    <w:rsid w:val="009C1E80"/>
    <w:rsid w:val="009C34D1"/>
    <w:rsid w:val="009C6713"/>
    <w:rsid w:val="009C7162"/>
    <w:rsid w:val="009F69E8"/>
    <w:rsid w:val="00A457AE"/>
    <w:rsid w:val="00A63189"/>
    <w:rsid w:val="00A66754"/>
    <w:rsid w:val="00A800B9"/>
    <w:rsid w:val="00A843A6"/>
    <w:rsid w:val="00A9494D"/>
    <w:rsid w:val="00AA7BC3"/>
    <w:rsid w:val="00AC3BEA"/>
    <w:rsid w:val="00AD29A2"/>
    <w:rsid w:val="00B046F6"/>
    <w:rsid w:val="00B10727"/>
    <w:rsid w:val="00B4287B"/>
    <w:rsid w:val="00B5788F"/>
    <w:rsid w:val="00B75AAF"/>
    <w:rsid w:val="00B95FE5"/>
    <w:rsid w:val="00BB7079"/>
    <w:rsid w:val="00C07024"/>
    <w:rsid w:val="00C25CDA"/>
    <w:rsid w:val="00C32137"/>
    <w:rsid w:val="00C52A42"/>
    <w:rsid w:val="00C530D3"/>
    <w:rsid w:val="00C54D96"/>
    <w:rsid w:val="00C76FEB"/>
    <w:rsid w:val="00C777E1"/>
    <w:rsid w:val="00C947C5"/>
    <w:rsid w:val="00CD70A3"/>
    <w:rsid w:val="00D063CC"/>
    <w:rsid w:val="00D345C4"/>
    <w:rsid w:val="00D359AB"/>
    <w:rsid w:val="00D40D4A"/>
    <w:rsid w:val="00D5780C"/>
    <w:rsid w:val="00D9568C"/>
    <w:rsid w:val="00DA1259"/>
    <w:rsid w:val="00DD1389"/>
    <w:rsid w:val="00E229FD"/>
    <w:rsid w:val="00E401F0"/>
    <w:rsid w:val="00EB5180"/>
    <w:rsid w:val="00EC4AC9"/>
    <w:rsid w:val="00EC7915"/>
    <w:rsid w:val="00ED0F4A"/>
    <w:rsid w:val="00ED3C14"/>
    <w:rsid w:val="00F42F26"/>
    <w:rsid w:val="00F43A3B"/>
    <w:rsid w:val="00F54165"/>
    <w:rsid w:val="00FA4432"/>
    <w:rsid w:val="00FA5172"/>
    <w:rsid w:val="00FB721C"/>
    <w:rsid w:val="00FC6A93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C4E0973"/>
  <w15:docId w15:val="{D7BABE9E-15AE-4F97-9EF9-3F833624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C6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71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718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71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718A1"/>
  </w:style>
  <w:style w:type="paragraph" w:styleId="Bunntekst">
    <w:name w:val="footer"/>
    <w:basedOn w:val="Normal"/>
    <w:link w:val="BunntekstTegn"/>
    <w:uiPriority w:val="99"/>
    <w:unhideWhenUsed/>
    <w:rsid w:val="00271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718A1"/>
  </w:style>
  <w:style w:type="character" w:customStyle="1" w:styleId="Overskrift2Tegn">
    <w:name w:val="Overskrift 2 Tegn"/>
    <w:basedOn w:val="Standardskriftforavsnitt"/>
    <w:link w:val="Overskrift2"/>
    <w:uiPriority w:val="9"/>
    <w:rsid w:val="00271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718A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rutenett">
    <w:name w:val="Table Grid"/>
    <w:basedOn w:val="Vanligtabell"/>
    <w:uiPriority w:val="59"/>
    <w:rsid w:val="0027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71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718A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C6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erk">
    <w:name w:val="Strong"/>
    <w:basedOn w:val="Standardskriftforavsnitt"/>
    <w:uiPriority w:val="22"/>
    <w:qFormat/>
    <w:rsid w:val="00ED3C14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32AE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32AE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32AE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32AE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32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2f595842-50c2-439a-8ba8-4650dfbf24bb" ContentTypeId="0x0101008ABC6F4325FBF146B7577C860B30D360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DIR Dokument" ma:contentTypeID="0x0101008ABC6F4325FBF146B7577C860B30D3600100238D9D8FF7EF104EAD1AC75C385DF2F9" ma:contentTypeVersion="209" ma:contentTypeDescription="Opprett et nytt dokument" ma:contentTypeScope="" ma:versionID="23414d7fbde73566b0030ce3d5cdaa1d">
  <xsd:schema xmlns:xsd="http://www.w3.org/2001/XMLSchema" xmlns:xs="http://www.w3.org/2001/XMLSchema" xmlns:p="http://schemas.microsoft.com/office/2006/metadata/properties" xmlns:ns2="1065ab05-f7f8-4724-b49f-1e8bf2acbb1d" xmlns:ns3="f2ec8d3c-c12f-424c-926f-1f8ebca512fc" targetNamespace="http://schemas.microsoft.com/office/2006/metadata/properties" ma:root="true" ma:fieldsID="1ba9435b86d48d2e6ae762e60dde5468" ns2:_="" ns3:_="">
    <xsd:import namespace="1065ab05-f7f8-4724-b49f-1e8bf2acbb1d"/>
    <xsd:import namespace="f2ec8d3c-c12f-424c-926f-1f8ebca512fc"/>
    <xsd:element name="properties">
      <xsd:complexType>
        <xsd:sequence>
          <xsd:element name="documentManagement">
            <xsd:complexType>
              <xsd:all>
                <xsd:element ref="ns2:c2aae540edc840ac85a95d0cdccae6b9" minOccurs="0"/>
                <xsd:element ref="ns2:TaxCatchAll" minOccurs="0"/>
                <xsd:element ref="ns2:TaxCatchAllLabel" minOccurs="0"/>
                <xsd:element ref="ns2:o8284724205e42c8a56db8ff4f329779" minOccurs="0"/>
                <xsd:element ref="ns2:l6cda3eed2d14ea999d67a7bcceae600" minOccurs="0"/>
                <xsd:element ref="ns2:TaxKeywordTaxHTFiel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5ab05-f7f8-4724-b49f-1e8bf2acbb1d" elementFormDefault="qualified">
    <xsd:import namespace="http://schemas.microsoft.com/office/2006/documentManagement/types"/>
    <xsd:import namespace="http://schemas.microsoft.com/office/infopath/2007/PartnerControls"/>
    <xsd:element name="c2aae540edc840ac85a95d0cdccae6b9" ma:index="8" ma:taxonomy="true" ma:internalName="c2aae540edc840ac85a95d0cdccae6b9" ma:taxonomyFieldName="Dokumenttype" ma:displayName="Dokumenttype" ma:default="" ma:fieldId="{c2aae540-edc8-40ac-85a9-5d0cdccae6b9}" ma:sspId="2f595842-50c2-439a-8ba8-4650dfbf24bb" ma:termSetId="a4d67b3d-a4fb-4274-9efc-3bca3db69f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43cc781-9448-439e-85ea-ecaac893933e}" ma:internalName="TaxCatchAll" ma:showField="CatchAllData" ma:web="f2ec8d3c-c12f-424c-926f-1f8ebca51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43cc781-9448-439e-85ea-ecaac893933e}" ma:internalName="TaxCatchAllLabel" ma:readOnly="true" ma:showField="CatchAllDataLabel" ma:web="f2ec8d3c-c12f-424c-926f-1f8ebca51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8284724205e42c8a56db8ff4f329779" ma:index="12" ma:taxonomy="true" ma:internalName="o8284724205e42c8a56db8ff4f329779" ma:taxonomyFieldName="DiciplineArea" ma:displayName="Fagområde" ma:default="" ma:fieldId="{88284724-205e-42c8-a56d-b8ff4f329779}" ma:taxonomyMulti="true" ma:sspId="2f595842-50c2-439a-8ba8-4650dfbf24bb" ma:termSetId="d9e37eea-9449-4b77-afa9-0f05c002d4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6cda3eed2d14ea999d67a7bcceae600" ma:index="14" nillable="true" ma:taxonomy="true" ma:internalName="l6cda3eed2d14ea999d67a7bcceae600" ma:taxonomyFieldName="Organisasjon" ma:displayName="Organisasjon" ma:readOnly="false" ma:default="2430;#Sjøfolk|86568b0d-aa94-46ce-8e81-7bface482b57" ma:fieldId="{56cda3ee-d2d1-4ea9-99d6-7a7bcceae600}" ma:sspId="2f595842-50c2-439a-8ba8-4650dfbf24bb" ma:termSetId="be71d145-eb2f-4372-8d5c-c74b11218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Organisasjonsnøkkelord" ma:fieldId="{23f27201-bee3-471e-b2e7-b64fd8b7ca38}" ma:taxonomyMulti="true" ma:sspId="2f595842-50c2-439a-8ba8-4650dfbf24b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8d3c-c12f-424c-926f-1f8ebca512fc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6cda3eed2d14ea999d67a7bcceae600 xmlns="1065ab05-f7f8-4724-b49f-1e8bf2acbb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øfolk</TermName>
          <TermId xmlns="http://schemas.microsoft.com/office/infopath/2007/PartnerControls">86568b0d-aa94-46ce-8e81-7bface482b57</TermId>
        </TermInfo>
      </Terms>
    </l6cda3eed2d14ea999d67a7bcceae600>
    <TaxCatchAll xmlns="1065ab05-f7f8-4724-b49f-1e8bf2acbb1d">
      <Value>2430</Value>
      <Value>216</Value>
      <Value>3698</Value>
      <Value>3697</Value>
      <Value>3679</Value>
      <Value>1770</Value>
    </TaxCatchAll>
    <c2aae540edc840ac85a95d0cdccae6b9 xmlns="1065ab05-f7f8-4724-b49f-1e8bf2acbb1d">
      <Terms xmlns="http://schemas.microsoft.com/office/infopath/2007/PartnerControls">
        <TermInfo xmlns="http://schemas.microsoft.com/office/infopath/2007/PartnerControls">
          <TermName>Skjema</TermName>
          <TermId>54f48267-b5cc-4c1f-8c4e-bdad691f0299</TermId>
        </TermInfo>
      </Terms>
    </c2aae540edc840ac85a95d0cdccae6b9>
    <o8284724205e42c8a56db8ff4f329779 xmlns="1065ab05-f7f8-4724-b49f-1e8bf2acbb1d">
      <Terms xmlns="http://schemas.microsoft.com/office/infopath/2007/PartnerControls">
        <TermInfo xmlns="http://schemas.microsoft.com/office/infopath/2007/PartnerControls">
          <TermName>Arbeids og levevilkår</TermName>
          <TermId>8ffe90fc-20df-43dd-9c26-68377330d010</TermId>
        </TermInfo>
      </Terms>
    </o8284724205e42c8a56db8ff4f329779>
    <TaxKeywordTaxHTField xmlns="1065ab05-f7f8-4724-b49f-1e8bf2acbb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satt iverksetting</TermName>
          <TermId xmlns="http://schemas.microsoft.com/office/infopath/2007/PartnerControls">78071702-1429-4b51-beb8-9c113f6ee1ea</TermId>
        </TermInfo>
        <TermInfo xmlns="http://schemas.microsoft.com/office/infopath/2007/PartnerControls">
          <TermName xmlns="http://schemas.microsoft.com/office/infopath/2007/PartnerControls">samtykke</TermName>
          <TermId xmlns="http://schemas.microsoft.com/office/infopath/2007/PartnerControls">a9eb53ee-dcc5-46a6-b7ab-994d12b95977</TermId>
        </TermInfo>
        <TermInfo xmlns="http://schemas.microsoft.com/office/infopath/2007/PartnerControls">
          <TermName xmlns="http://schemas.microsoft.com/office/infopath/2007/PartnerControls">Samtykke til utsatt iverksetting av vedtak</TermName>
          <TermId xmlns="http://schemas.microsoft.com/office/infopath/2007/PartnerControls">abb5c460-4893-4322-a282-4ad98104129b</TermId>
        </TermInfo>
      </Terms>
    </TaxKeywordTaxHTField>
    <_dlc_DocId xmlns="f2ec8d3c-c12f-424c-926f-1f8ebca512fc">FJPNMAMED2PC-1663840492-1516</_dlc_DocId>
    <_dlc_DocIdUrl xmlns="f2ec8d3c-c12f-424c-926f-1f8ebca512fc">
      <Url>https://sps.sjofartsdir.no/avdeling/fs/USB/_layouts/15/DocIdRedir.aspx?ID=FJPNMAMED2PC-1663840492-1516</Url>
      <Description>FJPNMAMED2PC-1663840492-151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B786-FD9E-4727-9D67-B65B27702C1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DC96D3-C681-4DFD-8585-5248F75FD20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75FFC08-735E-4EB5-B3E7-D17A9D582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5ab05-f7f8-4724-b49f-1e8bf2acbb1d"/>
    <ds:schemaRef ds:uri="f2ec8d3c-c12f-424c-926f-1f8ebca51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10F0F4-D3E9-4171-B2CE-8E6A327F4D26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f2ec8d3c-c12f-424c-926f-1f8ebca512fc"/>
    <ds:schemaRef ds:uri="http://purl.org/dc/elements/1.1/"/>
    <ds:schemaRef ds:uri="http://schemas.microsoft.com/office/2006/metadata/properties"/>
    <ds:schemaRef ds:uri="http://schemas.microsoft.com/office/infopath/2007/PartnerControls"/>
    <ds:schemaRef ds:uri="1065ab05-f7f8-4724-b49f-1e8bf2acbb1d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0DCFBD9-6632-4279-AAA2-CAC44033B98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6034EE5-5995-416B-B163-257FEBE3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03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mtykke til utsatt iverksetting av vedtak</vt:lpstr>
    </vt:vector>
  </TitlesOfParts>
  <Company>Helse Vest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tykke til utsatt iverksetting av vedtak</dc:title>
  <dc:creator>Alf Magne Horneland</dc:creator>
  <cp:keywords>Samtykke til utsatt iverksetting av vedtak ; samtykke ; Utsatt iverksetting</cp:keywords>
  <cp:lastModifiedBy>Line Myklebust</cp:lastModifiedBy>
  <cp:revision>10</cp:revision>
  <cp:lastPrinted>2018-11-07T12:24:00Z</cp:lastPrinted>
  <dcterms:created xsi:type="dcterms:W3CDTF">2018-08-20T09:17:00Z</dcterms:created>
  <dcterms:modified xsi:type="dcterms:W3CDTF">2018-11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C6F4325FBF146B7577C860B30D3600100238D9D8FF7EF104EAD1AC75C385DF2F9</vt:lpwstr>
  </property>
  <property fmtid="{D5CDD505-2E9C-101B-9397-08002B2CF9AE}" pid="3" name="Dokumenttype">
    <vt:lpwstr>1770;#Skjema|54f48267-b5cc-4c1f-8c4e-bdad691f0299</vt:lpwstr>
  </property>
  <property fmtid="{D5CDD505-2E9C-101B-9397-08002B2CF9AE}" pid="4" name="TaxKeyword">
    <vt:lpwstr>3679;#Utsatt iverksetting|78071702-1429-4b51-beb8-9c113f6ee1ea;#3698;#samtykke|a9eb53ee-dcc5-46a6-b7ab-994d12b95977;#3697;#Samtykke til utsatt iverksetting av vedtak|abb5c460-4893-4322-a282-4ad98104129b</vt:lpwstr>
  </property>
  <property fmtid="{D5CDD505-2E9C-101B-9397-08002B2CF9AE}" pid="5" name="Organisasjon">
    <vt:lpwstr>2430;#Sjøfolk|86568b0d-aa94-46ce-8e81-7bface482b57</vt:lpwstr>
  </property>
  <property fmtid="{D5CDD505-2E9C-101B-9397-08002B2CF9AE}" pid="6" name="DiciplineArea">
    <vt:lpwstr>216;#Arbeids og levevilkår|8ffe90fc-20df-43dd-9c26-68377330d010</vt:lpwstr>
  </property>
  <property fmtid="{D5CDD505-2E9C-101B-9397-08002B2CF9AE}" pid="7" name="_dlc_DocIdItemGuid">
    <vt:lpwstr>5127ff07-7b20-44b1-ba8f-2fbd13c01b2d</vt:lpwstr>
  </property>
</Properties>
</file>